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E411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 xml:space="preserve">АВТОНОМНАЯ НЕКОММЕРЧЕСКАЯ ПРОФЕССИОНАЛЬНАЯ </w:t>
      </w:r>
    </w:p>
    <w:p w14:paraId="2E631E98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 xml:space="preserve">ОБРАЗОВАТЕЛЬНАЯ ОРГАНИЗАЦИЯ </w:t>
      </w:r>
    </w:p>
    <w:p w14:paraId="2B996C76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«КУБАНСКИЙ ИНСТИТУТ ПРОФЕССИОНАЛЬНОГО ОБРАЗОВАНИЯ»</w:t>
      </w:r>
    </w:p>
    <w:p w14:paraId="37E2AA08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D378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A5EEA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7F2F4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3A1B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1F1E1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916F0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1B2A1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EA23A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27FD0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E01E4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4B8F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EB4F2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7576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14:paraId="59F72FFE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по дисциплине «Биология»</w:t>
      </w:r>
    </w:p>
    <w:p w14:paraId="7AF9147D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на тему</w:t>
      </w:r>
      <w:r w:rsidR="004B013C" w:rsidRPr="00A4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AE5">
        <w:rPr>
          <w:rFonts w:ascii="Times New Roman" w:hAnsi="Times New Roman" w:cs="Times New Roman"/>
          <w:b/>
          <w:sz w:val="28"/>
          <w:szCs w:val="28"/>
        </w:rPr>
        <w:t>«Витамины. Их недостаток или переизбыток»</w:t>
      </w:r>
    </w:p>
    <w:p w14:paraId="4093EADC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5BFAF" w14:textId="77777777" w:rsidR="00B45A07" w:rsidRPr="00A43AE5" w:rsidRDefault="00B45A07" w:rsidP="00B45A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7542C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14:paraId="0E24ED49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14:paraId="39AFC011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F71A98" w:rsidRPr="00A43AE5">
        <w:rPr>
          <w:rFonts w:ascii="Times New Roman" w:hAnsi="Times New Roman" w:cs="Times New Roman"/>
          <w:sz w:val="28"/>
          <w:szCs w:val="28"/>
        </w:rPr>
        <w:t>:</w:t>
      </w:r>
      <w:r w:rsidRPr="00A43AE5">
        <w:rPr>
          <w:rFonts w:ascii="Times New Roman" w:hAnsi="Times New Roman" w:cs="Times New Roman"/>
          <w:sz w:val="28"/>
          <w:szCs w:val="28"/>
        </w:rPr>
        <w:t xml:space="preserve"> 19-Ф3-9</w:t>
      </w:r>
    </w:p>
    <w:p w14:paraId="26682F02" w14:textId="2F3050E1" w:rsidR="00B45A07" w:rsidRPr="00A43AE5" w:rsidRDefault="00A43AE5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Специальность: Фармация</w:t>
      </w:r>
    </w:p>
    <w:p w14:paraId="05E0299C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ФИО</w:t>
      </w:r>
      <w:r w:rsidR="00F71A98" w:rsidRPr="00A43AE5">
        <w:rPr>
          <w:rFonts w:ascii="Times New Roman" w:hAnsi="Times New Roman" w:cs="Times New Roman"/>
          <w:sz w:val="28"/>
          <w:szCs w:val="28"/>
        </w:rPr>
        <w:t>:</w:t>
      </w:r>
      <w:r w:rsidRPr="00A43AE5">
        <w:rPr>
          <w:rFonts w:ascii="Times New Roman" w:hAnsi="Times New Roman" w:cs="Times New Roman"/>
          <w:sz w:val="28"/>
          <w:szCs w:val="28"/>
        </w:rPr>
        <w:t xml:space="preserve"> Янко</w:t>
      </w:r>
      <w:r w:rsidR="00F71A98" w:rsidRPr="00A43AE5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14:paraId="03A8FCE6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Руководитель:</w:t>
      </w:r>
      <w:r w:rsidR="00F71A98" w:rsidRPr="00A43AE5">
        <w:rPr>
          <w:rFonts w:ascii="Times New Roman" w:hAnsi="Times New Roman" w:cs="Times New Roman"/>
          <w:sz w:val="28"/>
          <w:szCs w:val="28"/>
        </w:rPr>
        <w:t xml:space="preserve"> Кудинова О.А.</w:t>
      </w:r>
    </w:p>
    <w:p w14:paraId="04FAB204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Должность, фамилия, инициалы</w:t>
      </w:r>
    </w:p>
    <w:p w14:paraId="208BE83F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одпись______________</w:t>
      </w:r>
    </w:p>
    <w:p w14:paraId="3259737B" w14:textId="77777777" w:rsidR="00B45A07" w:rsidRPr="00A43AE5" w:rsidRDefault="00B45A07" w:rsidP="00B45A07">
      <w:pPr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14:paraId="2CB0112C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F9681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DC4AF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BF1DC1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E54716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E4E5E4" w14:textId="77777777" w:rsidR="00B45A07" w:rsidRPr="00A43AE5" w:rsidRDefault="00B45A07" w:rsidP="00B45A0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543FF0" w14:textId="77777777" w:rsidR="00B45A07" w:rsidRPr="00A43AE5" w:rsidRDefault="00B45A07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71A98" w:rsidRPr="00A43AE5">
        <w:rPr>
          <w:rFonts w:ascii="Times New Roman" w:hAnsi="Times New Roman" w:cs="Times New Roman"/>
          <w:sz w:val="28"/>
          <w:szCs w:val="28"/>
        </w:rPr>
        <w:t>Краснодар, 2020</w:t>
      </w:r>
    </w:p>
    <w:p w14:paraId="0C258114" w14:textId="77777777" w:rsidR="00F71A98" w:rsidRPr="00A43AE5" w:rsidRDefault="00B45A07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14:paraId="15D59A29" w14:textId="77777777" w:rsidR="004227D1" w:rsidRPr="00A43AE5" w:rsidRDefault="00F71A98" w:rsidP="00B45A07">
      <w:pPr>
        <w:tabs>
          <w:tab w:val="left" w:pos="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227D1" w:rsidRPr="00A43A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515E" w:rsidRPr="00A4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A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7D1" w:rsidRPr="00A43AE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3E87CBB8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A9F2DDA" w14:textId="6E8D6F3F" w:rsidR="004227D1" w:rsidRPr="00A43AE5" w:rsidRDefault="004227D1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Введение …………………………………………………………………</w:t>
      </w:r>
      <w:r w:rsidR="00A43AE5" w:rsidRPr="00A43AE5">
        <w:rPr>
          <w:rFonts w:ascii="Times New Roman" w:hAnsi="Times New Roman" w:cs="Times New Roman"/>
          <w:sz w:val="28"/>
        </w:rPr>
        <w:t>……</w:t>
      </w:r>
      <w:r w:rsidR="00534AC5" w:rsidRPr="00A43AE5">
        <w:rPr>
          <w:rFonts w:ascii="Times New Roman" w:hAnsi="Times New Roman" w:cs="Times New Roman"/>
          <w:sz w:val="28"/>
        </w:rPr>
        <w:t>3</w:t>
      </w:r>
    </w:p>
    <w:p w14:paraId="47AF067F" w14:textId="77777777" w:rsidR="004227D1" w:rsidRPr="00A43AE5" w:rsidRDefault="004227D1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</w:rPr>
      </w:pPr>
      <w:r w:rsidRPr="00A43AE5">
        <w:rPr>
          <w:rFonts w:ascii="Times New Roman" w:hAnsi="Times New Roman" w:cs="Times New Roman"/>
          <w:sz w:val="28"/>
        </w:rPr>
        <w:t>Глава 1 …………………………………………………………………………</w:t>
      </w:r>
      <w:r w:rsidR="006F5D8D" w:rsidRPr="00A43AE5">
        <w:rPr>
          <w:rFonts w:ascii="Times New Roman" w:hAnsi="Times New Roman" w:cs="Times New Roman"/>
          <w:sz w:val="28"/>
        </w:rPr>
        <w:t>8</w:t>
      </w:r>
    </w:p>
    <w:p w14:paraId="20990B2F" w14:textId="77777777" w:rsidR="00E52F9F" w:rsidRPr="00A43AE5" w:rsidRDefault="006F5D8D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</w:rPr>
      </w:pPr>
      <w:r w:rsidRPr="00A43AE5">
        <w:rPr>
          <w:rFonts w:ascii="Times New Roman" w:hAnsi="Times New Roman" w:cs="Times New Roman"/>
          <w:sz w:val="28"/>
        </w:rPr>
        <w:t>1</w:t>
      </w:r>
      <w:r w:rsidR="00E52F9F" w:rsidRPr="00A43AE5">
        <w:rPr>
          <w:rFonts w:ascii="Times New Roman" w:hAnsi="Times New Roman" w:cs="Times New Roman"/>
          <w:sz w:val="28"/>
        </w:rPr>
        <w:t>.1………………………………………………………………………………</w:t>
      </w:r>
      <w:r w:rsidRPr="00A43AE5">
        <w:rPr>
          <w:rFonts w:ascii="Times New Roman" w:hAnsi="Times New Roman" w:cs="Times New Roman"/>
          <w:sz w:val="28"/>
        </w:rPr>
        <w:t>11</w:t>
      </w:r>
    </w:p>
    <w:p w14:paraId="2A4EC3C5" w14:textId="77777777" w:rsidR="00E52F9F" w:rsidRPr="00A43AE5" w:rsidRDefault="006F5D8D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1</w:t>
      </w:r>
      <w:r w:rsidR="00E52F9F" w:rsidRPr="00A43AE5">
        <w:rPr>
          <w:rFonts w:ascii="Times New Roman" w:hAnsi="Times New Roman" w:cs="Times New Roman"/>
          <w:sz w:val="28"/>
        </w:rPr>
        <w:t>.2………………………………………………………………………………</w:t>
      </w:r>
      <w:r w:rsidRPr="00A43AE5">
        <w:rPr>
          <w:rFonts w:ascii="Times New Roman" w:hAnsi="Times New Roman" w:cs="Times New Roman"/>
          <w:sz w:val="28"/>
        </w:rPr>
        <w:t>14</w:t>
      </w:r>
    </w:p>
    <w:p w14:paraId="2AB93129" w14:textId="77777777" w:rsidR="004227D1" w:rsidRPr="00A43AE5" w:rsidRDefault="004227D1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Глава 2</w:t>
      </w:r>
      <w:r w:rsidR="008D09FC" w:rsidRPr="00A43AE5">
        <w:rPr>
          <w:rFonts w:ascii="Times New Roman" w:hAnsi="Times New Roman" w:cs="Times New Roman"/>
          <w:sz w:val="28"/>
        </w:rPr>
        <w:t xml:space="preserve"> ………………………………………………………………………...</w:t>
      </w:r>
      <w:r w:rsidR="006F5D8D" w:rsidRPr="00A43AE5">
        <w:rPr>
          <w:rFonts w:ascii="Times New Roman" w:hAnsi="Times New Roman" w:cs="Times New Roman"/>
          <w:sz w:val="28"/>
        </w:rPr>
        <w:t>16</w:t>
      </w:r>
    </w:p>
    <w:p w14:paraId="1D9FCE82" w14:textId="77777777" w:rsidR="004227D1" w:rsidRPr="00A43AE5" w:rsidRDefault="00E52F9F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Глава 3…………………………………………………………………………</w:t>
      </w:r>
      <w:r w:rsidR="006F5D8D" w:rsidRPr="00A43AE5">
        <w:rPr>
          <w:rFonts w:ascii="Times New Roman" w:hAnsi="Times New Roman" w:cs="Times New Roman"/>
          <w:sz w:val="28"/>
        </w:rPr>
        <w:t>20</w:t>
      </w:r>
    </w:p>
    <w:p w14:paraId="16C21830" w14:textId="77777777" w:rsidR="004227D1" w:rsidRPr="00A43AE5" w:rsidRDefault="00A14B9A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Заклю</w:t>
      </w:r>
      <w:r w:rsidR="008D09FC" w:rsidRPr="00A43AE5">
        <w:rPr>
          <w:rFonts w:ascii="Times New Roman" w:hAnsi="Times New Roman" w:cs="Times New Roman"/>
          <w:sz w:val="28"/>
        </w:rPr>
        <w:t>чение ……………………………………………………………………</w:t>
      </w:r>
      <w:r w:rsidR="00534AC5" w:rsidRPr="00A43AE5">
        <w:rPr>
          <w:rFonts w:ascii="Times New Roman" w:hAnsi="Times New Roman" w:cs="Times New Roman"/>
          <w:sz w:val="28"/>
        </w:rPr>
        <w:t>2</w:t>
      </w:r>
      <w:r w:rsidR="006F5D8D" w:rsidRPr="00A43AE5">
        <w:rPr>
          <w:rFonts w:ascii="Times New Roman" w:hAnsi="Times New Roman" w:cs="Times New Roman"/>
          <w:sz w:val="28"/>
        </w:rPr>
        <w:t>1</w:t>
      </w:r>
    </w:p>
    <w:p w14:paraId="2F269D70" w14:textId="64F1AD16" w:rsidR="004227D1" w:rsidRPr="00A43AE5" w:rsidRDefault="00A14B9A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</w:rPr>
        <w:t>Список использован</w:t>
      </w:r>
      <w:r w:rsidR="008D09FC" w:rsidRPr="00A43AE5">
        <w:rPr>
          <w:rFonts w:ascii="Times New Roman" w:hAnsi="Times New Roman" w:cs="Times New Roman"/>
          <w:sz w:val="28"/>
        </w:rPr>
        <w:t>ной литературы …………………………………</w:t>
      </w:r>
      <w:r w:rsidR="00A43AE5" w:rsidRPr="00A43AE5">
        <w:rPr>
          <w:rFonts w:ascii="Times New Roman" w:hAnsi="Times New Roman" w:cs="Times New Roman"/>
          <w:sz w:val="28"/>
        </w:rPr>
        <w:t>……</w:t>
      </w:r>
      <w:r w:rsidR="00A43AE5">
        <w:rPr>
          <w:rFonts w:ascii="Times New Roman" w:hAnsi="Times New Roman" w:cs="Times New Roman"/>
          <w:sz w:val="28"/>
        </w:rPr>
        <w:t>..</w:t>
      </w:r>
      <w:r w:rsidR="00534AC5" w:rsidRPr="00A43AE5">
        <w:rPr>
          <w:rFonts w:ascii="Times New Roman" w:hAnsi="Times New Roman" w:cs="Times New Roman"/>
          <w:sz w:val="28"/>
        </w:rPr>
        <w:t>2</w:t>
      </w:r>
      <w:r w:rsidR="008D09FC" w:rsidRPr="00A43AE5">
        <w:rPr>
          <w:rFonts w:ascii="Times New Roman" w:hAnsi="Times New Roman" w:cs="Times New Roman"/>
          <w:sz w:val="28"/>
        </w:rPr>
        <w:t>2</w:t>
      </w:r>
    </w:p>
    <w:p w14:paraId="7772ADC5" w14:textId="77777777" w:rsidR="004227D1" w:rsidRPr="00A43AE5" w:rsidRDefault="004227D1" w:rsidP="008D09F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167D7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0794D97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8A27352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B2EE5FB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139BC2F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EF4FD11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79D2C2D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3B485C4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F7C700A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3E3268B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C4A8672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214CF74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36781B7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4E80486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402679D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B4DD132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35F38DD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7155DFC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9C3755F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A7A9BC6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CB6C1BD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A333C17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A94FC53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0A0B7F3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0BD96CF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44F3927" w14:textId="77777777" w:rsidR="004227D1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E503840" w14:textId="77777777" w:rsidR="00190F90" w:rsidRPr="00A43AE5" w:rsidRDefault="004227D1" w:rsidP="00B45A07">
      <w:pPr>
        <w:tabs>
          <w:tab w:val="left" w:pos="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43A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</w:t>
      </w:r>
      <w:r w:rsidR="00F71A98" w:rsidRPr="00A43AE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786989" w:rsidRPr="00A43AE5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168AE599" w14:textId="77777777" w:rsidR="00A32120" w:rsidRPr="00A43AE5" w:rsidRDefault="00A32120" w:rsidP="00006794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A43AE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итамины</w:t>
      </w:r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лат. </w:t>
      </w:r>
      <w:proofErr w:type="spellStart"/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>vita</w:t>
      </w:r>
      <w:proofErr w:type="spellEnd"/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жизнь») — группа низкомолекулярных органических соединений относительно простого строения и разнообразной химической природы, необходимых для нормальной жизнедеятельности организмов. Они почти не синтезируются в человеческом организме, а поступают с пищей, и влияют на наше самочувствие. Каждому витамину отведена своя роль. Они могут уменьшать или усиливать эффект того или иного лекарственного препарата.</w:t>
      </w:r>
      <w:r w:rsidRPr="00A43AE5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Витамины обеспечивают процессы жизнедеятельности в организме, влияют на наше общее самочувствие. Многие психологические, психические и физические проблемы можно избежать, если просто снабжать свое тело теми витаминными нормами, которые определила сама природа.</w:t>
      </w:r>
      <w:r w:rsidR="0013318B" w:rsidRPr="00A43AE5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="00BE2A61" w:rsidRPr="00A43AE5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Если провести образное сравнение, то витамины – это «драйвера», которые обеспечивают нормальное функционирование операционной системы, то бишь, организма. Уберите их, и программа превратится в мертвый код, не способная выполнить ни одной операции.</w:t>
      </w:r>
    </w:p>
    <w:p w14:paraId="6996D9D9" w14:textId="77777777" w:rsidR="00786989" w:rsidRPr="00A43AE5" w:rsidRDefault="00786989" w:rsidP="00006794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Целью</w:t>
      </w:r>
      <w:r w:rsidRPr="00A43AE5">
        <w:rPr>
          <w:rFonts w:ascii="Times New Roman" w:hAnsi="Times New Roman" w:cs="Times New Roman"/>
          <w:sz w:val="28"/>
          <w:szCs w:val="28"/>
        </w:rPr>
        <w:t xml:space="preserve"> данного проекта является выявление значимости витаминов для нормального функционирования всех органов и систем человека.</w:t>
      </w:r>
    </w:p>
    <w:p w14:paraId="5B304DAB" w14:textId="77777777" w:rsidR="00786989" w:rsidRPr="00A43AE5" w:rsidRDefault="00786989" w:rsidP="00006794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67209247" w14:textId="77777777" w:rsidR="00786989" w:rsidRPr="00A43AE5" w:rsidRDefault="00786989" w:rsidP="00006794">
      <w:pPr>
        <w:pStyle w:val="a9"/>
        <w:numPr>
          <w:ilvl w:val="0"/>
          <w:numId w:val="12"/>
        </w:numPr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роанализировать данные исследований из различных источников информации о роли каждого витамина для человека.</w:t>
      </w:r>
    </w:p>
    <w:p w14:paraId="6798A2FB" w14:textId="77777777" w:rsidR="00786989" w:rsidRPr="00A43AE5" w:rsidRDefault="00786989" w:rsidP="00006794">
      <w:pPr>
        <w:pStyle w:val="a9"/>
        <w:numPr>
          <w:ilvl w:val="0"/>
          <w:numId w:val="12"/>
        </w:numPr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Выяснить</w:t>
      </w:r>
      <w:r w:rsidR="00EA2A85" w:rsidRPr="00A43AE5">
        <w:rPr>
          <w:rFonts w:ascii="Times New Roman" w:hAnsi="Times New Roman" w:cs="Times New Roman"/>
          <w:sz w:val="28"/>
          <w:szCs w:val="28"/>
        </w:rPr>
        <w:t xml:space="preserve"> </w:t>
      </w:r>
      <w:r w:rsidRPr="00A43AE5">
        <w:rPr>
          <w:rFonts w:ascii="Times New Roman" w:hAnsi="Times New Roman" w:cs="Times New Roman"/>
          <w:sz w:val="28"/>
          <w:szCs w:val="28"/>
        </w:rPr>
        <w:t>информированность студентов колледжа о значении витаминов и их физическом состоянии.</w:t>
      </w:r>
    </w:p>
    <w:p w14:paraId="65B15451" w14:textId="77777777" w:rsidR="00786989" w:rsidRPr="00A43AE5" w:rsidRDefault="00786989" w:rsidP="00006794">
      <w:pPr>
        <w:pStyle w:val="a9"/>
        <w:numPr>
          <w:ilvl w:val="0"/>
          <w:numId w:val="12"/>
        </w:numPr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Сделать вывод.</w:t>
      </w:r>
    </w:p>
    <w:p w14:paraId="5EFC9F29" w14:textId="77777777" w:rsidR="00786989" w:rsidRPr="00A43AE5" w:rsidRDefault="00786989" w:rsidP="00006794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A43AE5">
        <w:rPr>
          <w:rFonts w:ascii="Times New Roman" w:hAnsi="Times New Roman" w:cs="Times New Roman"/>
          <w:sz w:val="28"/>
          <w:szCs w:val="28"/>
        </w:rPr>
        <w:t xml:space="preserve"> анализ, синтез, метод математической статистики (вычисление процентных соотношений).</w:t>
      </w:r>
    </w:p>
    <w:p w14:paraId="1C72CBC7" w14:textId="77777777" w:rsidR="00304E37" w:rsidRPr="00A43AE5" w:rsidRDefault="00304E37" w:rsidP="00006794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A43AE5">
        <w:rPr>
          <w:spacing w:val="2"/>
          <w:sz w:val="28"/>
          <w:szCs w:val="28"/>
        </w:rPr>
        <w:t xml:space="preserve">С древности люди замечали важность определенной еды для предотвращения заболеваний, например, египтяне знали, что от куриной слепоты помогает печень. Уже в 1330 году китайский ученый Ху </w:t>
      </w:r>
      <w:proofErr w:type="spellStart"/>
      <w:r w:rsidRPr="00A43AE5">
        <w:rPr>
          <w:spacing w:val="2"/>
          <w:sz w:val="28"/>
          <w:szCs w:val="28"/>
        </w:rPr>
        <w:t>Сыхуэн</w:t>
      </w:r>
      <w:proofErr w:type="spellEnd"/>
      <w:r w:rsidRPr="00A43AE5">
        <w:rPr>
          <w:spacing w:val="2"/>
          <w:sz w:val="28"/>
          <w:szCs w:val="28"/>
        </w:rPr>
        <w:t xml:space="preserve"> говорил о роли комбинир</w:t>
      </w:r>
      <w:r w:rsidR="009B48F3" w:rsidRPr="00A43AE5">
        <w:rPr>
          <w:spacing w:val="2"/>
          <w:sz w:val="28"/>
          <w:szCs w:val="28"/>
        </w:rPr>
        <w:t xml:space="preserve">ования разной пищи для человека. </w:t>
      </w:r>
    </w:p>
    <w:p w14:paraId="7B0049A3" w14:textId="77777777" w:rsidR="006E0376" w:rsidRPr="00A43AE5" w:rsidRDefault="00304E37" w:rsidP="000067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A43AE5">
        <w:rPr>
          <w:spacing w:val="2"/>
          <w:sz w:val="28"/>
          <w:szCs w:val="28"/>
        </w:rPr>
        <w:lastRenderedPageBreak/>
        <w:t xml:space="preserve">В конце 19 века ученые считали, что ценность продуктов зависит от количества в них белков, жиров, углеводов, минеральных солей. Однако были случаи, что от цинги погибали люди, которые имели достаточно продуктов. На вопрос о том, в чем причина </w:t>
      </w:r>
      <w:r w:rsidR="009B48F3" w:rsidRPr="00A43AE5">
        <w:rPr>
          <w:spacing w:val="2"/>
          <w:sz w:val="28"/>
          <w:szCs w:val="28"/>
        </w:rPr>
        <w:t>болезни при полноценном рационе долго</w:t>
      </w:r>
      <w:r w:rsidRPr="00A43AE5">
        <w:rPr>
          <w:spacing w:val="2"/>
          <w:sz w:val="28"/>
          <w:szCs w:val="28"/>
        </w:rPr>
        <w:t xml:space="preserve"> не было ответа</w:t>
      </w:r>
      <w:r w:rsidR="009B48F3" w:rsidRPr="00A43AE5">
        <w:rPr>
          <w:spacing w:val="2"/>
          <w:sz w:val="28"/>
          <w:szCs w:val="28"/>
        </w:rPr>
        <w:t>.</w:t>
      </w:r>
    </w:p>
    <w:p w14:paraId="5515E2D5" w14:textId="7BFFF04E" w:rsidR="00006794" w:rsidRPr="00A43AE5" w:rsidRDefault="009B48F3" w:rsidP="000067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A43AE5">
        <w:rPr>
          <w:rFonts w:ascii="yandex-sans" w:hAnsi="yandex-sans"/>
          <w:sz w:val="28"/>
          <w:szCs w:val="28"/>
        </w:rPr>
        <w:t>Цинга превратилась в сущее проклятие моряков с тех пор, как плавания стали продолжаться дольше нескольких недель. Первые документальные свидетельства об этой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болезни относятся к 1497 году, когда Васко да Гама обогнул мыс Доброй Надежды. Затем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она распространялась все больше, поскольку осмелевшие капитаны отправлялись в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утешествия по всему земному шару. Английский хирург Уильям Клаус, служивший в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флоте королевы Елизаветы I, дал подробное описание ужасных симптомов, от которых</w:t>
      </w:r>
      <w:r w:rsidR="00006794" w:rsidRPr="00A43AE5">
        <w:rPr>
          <w:rFonts w:ascii="yandex-sans" w:hAnsi="yandex-sans"/>
          <w:sz w:val="28"/>
          <w:szCs w:val="28"/>
        </w:rPr>
        <w:t>,</w:t>
      </w:r>
      <w:r w:rsidRPr="00A43AE5">
        <w:rPr>
          <w:rFonts w:ascii="yandex-sans" w:hAnsi="yandex-sans"/>
          <w:sz w:val="28"/>
          <w:szCs w:val="28"/>
        </w:rPr>
        <w:t xml:space="preserve"> в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онечном счете</w:t>
      </w:r>
      <w:r w:rsidR="00006794" w:rsidRPr="00A43AE5">
        <w:rPr>
          <w:rFonts w:ascii="yandex-sans" w:hAnsi="yandex-sans"/>
          <w:sz w:val="28"/>
          <w:szCs w:val="28"/>
        </w:rPr>
        <w:t>,</w:t>
      </w:r>
      <w:r w:rsidRPr="00A43AE5">
        <w:rPr>
          <w:rFonts w:ascii="yandex-sans" w:hAnsi="yandex-sans"/>
          <w:sz w:val="28"/>
          <w:szCs w:val="28"/>
        </w:rPr>
        <w:t xml:space="preserve"> погибло два миллиона моряков:</w:t>
      </w:r>
      <w:r w:rsidR="00A94A82" w:rsidRPr="00A43AE5">
        <w:rPr>
          <w:rFonts w:ascii="yandex-sans" w:hAnsi="yandex-sans"/>
          <w:sz w:val="28"/>
          <w:szCs w:val="28"/>
        </w:rPr>
        <w:t xml:space="preserve"> д</w:t>
      </w:r>
      <w:r w:rsidRPr="00A43AE5">
        <w:rPr>
          <w:rFonts w:ascii="yandex-sans" w:hAnsi="yandex-sans"/>
          <w:sz w:val="28"/>
          <w:szCs w:val="28"/>
        </w:rPr>
        <w:t>есны у них прогнили, обнажив корни зубов, щеки опухли и затвердели, зубы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расшатались так, будто вот-вот выпадут… дыхание стало гнилостным. Ноги совсем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 xml:space="preserve">ослабели и подкашивались, все тело болело и </w:t>
      </w:r>
      <w:r w:rsidR="00646E79" w:rsidRPr="00A43AE5">
        <w:rPr>
          <w:rFonts w:ascii="yandex-sans" w:hAnsi="yandex-sans"/>
          <w:sz w:val="28"/>
          <w:szCs w:val="28"/>
        </w:rPr>
        <w:t>ныло,</w:t>
      </w:r>
      <w:r w:rsidRPr="00A43AE5">
        <w:rPr>
          <w:rFonts w:ascii="yandex-sans" w:hAnsi="yandex-sans"/>
          <w:sz w:val="28"/>
          <w:szCs w:val="28"/>
        </w:rPr>
        <w:t xml:space="preserve"> и покрылось множеством синеватых 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расноватых пятен или точек – и крупных, и мелких, вроде блошиных укусов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С современной точки зрения все вполне логично: мы знаем, что цинга – результат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едостатка витамина С. Он нужен организму человека, чтобы вырабатывать коллаген,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оторый скрепляет мышцы, кровеносные сосуды и другие структуры и тем самым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омогает заживлять порезы и ссадины. Так что нехватка витамина С приводит к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ровотечениям и разрушению хрящей, связок, сухожилий, костей, кожи, десен и зубов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аконец в 1746 году произошел настоящий прорыв. Молодой корабельный врач из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Шотландии по имени Джеймс Линд взошел на борт английского военного корабля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="00006794" w:rsidRPr="00A43AE5">
        <w:rPr>
          <w:rFonts w:ascii="yandex-sans" w:hAnsi="yandex-sans" w:hint="eastAsia"/>
          <w:sz w:val="28"/>
          <w:szCs w:val="28"/>
        </w:rPr>
        <w:t>«</w:t>
      </w:r>
      <w:r w:rsidRPr="00A43AE5">
        <w:rPr>
          <w:rFonts w:ascii="yandex-sans" w:hAnsi="yandex-sans"/>
          <w:sz w:val="28"/>
          <w:szCs w:val="28"/>
        </w:rPr>
        <w:t>Солсбери</w:t>
      </w:r>
      <w:r w:rsidR="00006794" w:rsidRPr="00A43AE5">
        <w:rPr>
          <w:rFonts w:ascii="yandex-sans" w:hAnsi="yandex-sans" w:hint="eastAsia"/>
          <w:sz w:val="28"/>
          <w:szCs w:val="28"/>
        </w:rPr>
        <w:t>»</w:t>
      </w:r>
      <w:r w:rsidRPr="00A43AE5">
        <w:rPr>
          <w:rFonts w:ascii="yandex-sans" w:hAnsi="yandex-sans"/>
          <w:sz w:val="28"/>
          <w:szCs w:val="28"/>
        </w:rPr>
        <w:t>. Итак, 20 мая Линд отобрал двенадцать моряков с одинаково выраженным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симптомами тяжелой цинги. Он велел повесить их гамаки в одном помещении 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роследил, чтобы им давали на завтрак, обед и ужин строго одно и то же, то есть чтоб</w:t>
      </w:r>
      <w:r w:rsidR="00006794" w:rsidRPr="00A43AE5">
        <w:rPr>
          <w:rFonts w:ascii="yandex-sans" w:hAnsi="yandex-sans"/>
          <w:sz w:val="28"/>
          <w:szCs w:val="28"/>
        </w:rPr>
        <w:t xml:space="preserve">ы </w:t>
      </w:r>
      <w:r w:rsidR="00006794" w:rsidRPr="00A43AE5">
        <w:rPr>
          <w:rFonts w:ascii="yandex-sans" w:hAnsi="yandex-sans" w:hint="eastAsia"/>
          <w:sz w:val="28"/>
          <w:szCs w:val="28"/>
        </w:rPr>
        <w:t>«</w:t>
      </w:r>
      <w:r w:rsidRPr="00A43AE5">
        <w:rPr>
          <w:rFonts w:ascii="yandex-sans" w:hAnsi="yandex-sans"/>
          <w:sz w:val="28"/>
          <w:szCs w:val="28"/>
        </w:rPr>
        <w:t>у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 xml:space="preserve">всех </w:t>
      </w:r>
      <w:r w:rsidR="00006794" w:rsidRPr="00A43AE5">
        <w:rPr>
          <w:rFonts w:ascii="yandex-sans" w:hAnsi="yandex-sans"/>
          <w:sz w:val="28"/>
          <w:szCs w:val="28"/>
        </w:rPr>
        <w:lastRenderedPageBreak/>
        <w:t>был один общий рацион</w:t>
      </w:r>
      <w:r w:rsidR="00006794" w:rsidRPr="00A43AE5">
        <w:rPr>
          <w:rFonts w:ascii="yandex-sans" w:hAnsi="yandex-sans" w:hint="eastAsia"/>
          <w:sz w:val="28"/>
          <w:szCs w:val="28"/>
        </w:rPr>
        <w:t>»</w:t>
      </w:r>
      <w:r w:rsidRPr="00A43AE5">
        <w:rPr>
          <w:rFonts w:ascii="yandex-sans" w:hAnsi="yandex-sans"/>
          <w:sz w:val="28"/>
          <w:szCs w:val="28"/>
        </w:rPr>
        <w:t>. Таким образом</w:t>
      </w:r>
      <w:r w:rsidR="00006794" w:rsidRPr="00A43AE5">
        <w:rPr>
          <w:rFonts w:ascii="yandex-sans" w:hAnsi="yandex-sans"/>
          <w:sz w:val="28"/>
          <w:szCs w:val="28"/>
        </w:rPr>
        <w:t>,</w:t>
      </w:r>
      <w:r w:rsidRPr="00A43AE5">
        <w:rPr>
          <w:rFonts w:ascii="yandex-sans" w:hAnsi="yandex-sans"/>
          <w:sz w:val="28"/>
          <w:szCs w:val="28"/>
        </w:rPr>
        <w:t xml:space="preserve"> Линд гарантировал добросовестность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исследования: все больные страдали цингой одной и той же степени тяжести, содержались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в равных условиях и одинаково питались.</w:t>
      </w:r>
    </w:p>
    <w:p w14:paraId="43ABDF85" w14:textId="5528D4D3" w:rsidR="00304E37" w:rsidRPr="00A43AE5" w:rsidRDefault="009B48F3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A43AE5">
        <w:rPr>
          <w:rFonts w:ascii="yandex-sans" w:hAnsi="yandex-sans"/>
          <w:sz w:val="28"/>
          <w:szCs w:val="28"/>
        </w:rPr>
        <w:t>Затем он разбил моряков на шесть пар и каждую лечил своим методом. Первая получала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о кварте сидра в день, вторая – по двадцать пять капель эликсира из купороса (серной</w:t>
      </w:r>
      <w:r w:rsidR="001670E3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ислоты) трижды в день, третья – по две ложки уксуса трижды в день, четвертая – по</w:t>
      </w:r>
      <w:r w:rsidR="001670E3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четв</w:t>
      </w:r>
      <w:r w:rsidR="00A94A82" w:rsidRPr="00A43AE5">
        <w:rPr>
          <w:rFonts w:ascii="yandex-sans" w:hAnsi="yandex-sans"/>
          <w:sz w:val="28"/>
          <w:szCs w:val="28"/>
        </w:rPr>
        <w:t xml:space="preserve">ерти пинты морской воды в день, </w:t>
      </w:r>
      <w:r w:rsidRPr="00A43AE5">
        <w:rPr>
          <w:rFonts w:ascii="yandex-sans" w:hAnsi="yandex-sans"/>
          <w:sz w:val="28"/>
          <w:szCs w:val="28"/>
        </w:rPr>
        <w:t>пятая – лечебную пасту из чеснока, горчицы,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мирровой смолы и корня редьки, а шестая – по два апельсина и одному лимону в день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Еще несколько заболевших моряков, продолжавшие получать обычный корабельный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рацион, служили контрольной группой. Предполагалось, что эксперимент продлится две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едели, однако запас цитрусовых на судне кончился уже через шесть дней, поэтому Линду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ришлось оценивать результаты раньше. К счастью, вывод к тому времени бросался в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глаза: моряки, получавшие лимоны и апельсины, почувствовали себя заметно лучше 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очти поправились. Остальные больные по-прежнему страдали от цинги. Это позволил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Линду доказать, что излечение от цинги произошло благодаря апельсинам с лимонами 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ичему иному. Хотя испытуемых было крайне мало, полученные результаты оказались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астолько яркими, что Линд не сомневался в верности своих выводов. Разумеется, он не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 xml:space="preserve">знал, что в цитрусовых содержится </w:t>
      </w:r>
      <w:r w:rsidR="00646E79" w:rsidRPr="00A43AE5">
        <w:rPr>
          <w:rFonts w:ascii="yandex-sans" w:hAnsi="yandex-sans"/>
          <w:sz w:val="28"/>
          <w:szCs w:val="28"/>
        </w:rPr>
        <w:t>витамин С</w:t>
      </w:r>
      <w:r w:rsidRPr="00A43AE5">
        <w:rPr>
          <w:rFonts w:ascii="yandex-sans" w:hAnsi="yandex-sans"/>
          <w:sz w:val="28"/>
          <w:szCs w:val="28"/>
        </w:rPr>
        <w:t>, необходимый для выработки коллагена, н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это было и неважно: главное, Линд нашел работающий метод лечения больных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В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 xml:space="preserve">последствии вместо лимонов часто использовали </w:t>
      </w:r>
      <w:proofErr w:type="spellStart"/>
      <w:r w:rsidRPr="00A43AE5">
        <w:rPr>
          <w:rFonts w:ascii="yandex-sans" w:hAnsi="yandex-sans"/>
          <w:sz w:val="28"/>
          <w:szCs w:val="28"/>
        </w:rPr>
        <w:t>лаймы</w:t>
      </w:r>
      <w:proofErr w:type="spellEnd"/>
      <w:r w:rsidRPr="00A43AE5">
        <w:rPr>
          <w:rFonts w:ascii="yandex-sans" w:hAnsi="yandex-sans"/>
          <w:sz w:val="28"/>
          <w:szCs w:val="28"/>
        </w:rPr>
        <w:t>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Богатой этим витамином оказалась и капуста. В квашенном виде ее активно использовали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на русском и прусском флотах. Интересно, что у русских морских волков это блюд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одсмотрел знаменитый английский капитан Джеймс Кук и решил ввести это в меню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своих моряков, но те такой едой брезговали. В своей автоби</w:t>
      </w:r>
      <w:r w:rsidR="001670E3" w:rsidRPr="00A43AE5">
        <w:rPr>
          <w:rFonts w:ascii="yandex-sans" w:hAnsi="yandex-sans"/>
          <w:sz w:val="28"/>
          <w:szCs w:val="28"/>
        </w:rPr>
        <w:t xml:space="preserve">ографической книге «Плавание на </w:t>
      </w:r>
      <w:r w:rsidR="001670E3" w:rsidRPr="00A43AE5">
        <w:rPr>
          <w:rFonts w:ascii="yandex-sans" w:hAnsi="yandex-sans" w:hint="eastAsia"/>
          <w:sz w:val="28"/>
          <w:szCs w:val="28"/>
        </w:rPr>
        <w:t>«</w:t>
      </w:r>
      <w:proofErr w:type="spellStart"/>
      <w:r w:rsidRPr="00A43AE5">
        <w:rPr>
          <w:rFonts w:ascii="yandex-sans" w:hAnsi="yandex-sans"/>
          <w:sz w:val="28"/>
          <w:szCs w:val="28"/>
        </w:rPr>
        <w:t>Индеворе</w:t>
      </w:r>
      <w:proofErr w:type="spellEnd"/>
      <w:r w:rsidR="001670E3" w:rsidRPr="00A43AE5">
        <w:rPr>
          <w:rFonts w:ascii="yandex-sans" w:hAnsi="yandex-sans" w:hint="eastAsia"/>
          <w:sz w:val="28"/>
          <w:szCs w:val="28"/>
        </w:rPr>
        <w:t>»</w:t>
      </w:r>
      <w:r w:rsidRPr="00A43AE5">
        <w:rPr>
          <w:rFonts w:ascii="yandex-sans" w:hAnsi="yandex-sans"/>
          <w:sz w:val="28"/>
          <w:szCs w:val="28"/>
        </w:rPr>
        <w:t xml:space="preserve"> в 1768—1771 гг. Первое кругосветное плавание капитана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 xml:space="preserve">Джеймса Кука» </w:t>
      </w:r>
      <w:r w:rsidRPr="00A43AE5">
        <w:rPr>
          <w:rFonts w:ascii="yandex-sans" w:hAnsi="yandex-sans"/>
          <w:sz w:val="28"/>
          <w:szCs w:val="28"/>
        </w:rPr>
        <w:lastRenderedPageBreak/>
        <w:t>автор вспоминает, что ему даже пришлось ввести запрет на выдачу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квашенной капусты простым матросам. Из-за этого указа моряки стали считать ее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лакомством и всячески стремились получить: украсть или заслужить в качестве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оощрения. Таким образом цинга была побеждена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Участники Первой русской антарктической экспедиции взяли с собой кислую капусту.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Было известно, что она, как и цитрусовые, спасает от цинги — опасной болезни,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распространённой во времена великих географических открытий. И хотя на момент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ервой русской антарктической экспедиции учёные ещё не открыли витамин С — эт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произошло только в XX веке, врачебные эксперименты уже показали, что капуста — одно</w:t>
      </w:r>
      <w:r w:rsidR="00DB04A8" w:rsidRPr="00A43AE5">
        <w:rPr>
          <w:rFonts w:ascii="yandex-sans" w:hAnsi="yandex-sans"/>
          <w:sz w:val="28"/>
          <w:szCs w:val="28"/>
        </w:rPr>
        <w:t xml:space="preserve"> </w:t>
      </w:r>
      <w:r w:rsidRPr="00A43AE5">
        <w:rPr>
          <w:rFonts w:ascii="yandex-sans" w:hAnsi="yandex-sans"/>
          <w:sz w:val="28"/>
          <w:szCs w:val="28"/>
        </w:rPr>
        <w:t>из средств, помогающих бороться с недугом.</w:t>
      </w:r>
    </w:p>
    <w:p w14:paraId="33AAB880" w14:textId="77777777" w:rsidR="001670E3" w:rsidRPr="00A43AE5" w:rsidRDefault="00304E37" w:rsidP="001670E3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A43AE5">
        <w:rPr>
          <w:spacing w:val="2"/>
          <w:sz w:val="28"/>
          <w:szCs w:val="28"/>
        </w:rPr>
        <w:t>Русский ученый Лунин наблюдал за мышами и заметил, что особи, которым давали искусственное молоко, погибали, а мыши, употреблявшие свежее натуральное молоко, были живы и здоровы. Он пришел к выводу, что в молоке помимо казеина, жиров, сахара и соли есть и другие незаменимые компоненты. В то время научное сообщество не приняло выводы Лунина.</w:t>
      </w:r>
    </w:p>
    <w:p w14:paraId="3774CF68" w14:textId="77777777" w:rsidR="00304E37" w:rsidRPr="00A43AE5" w:rsidRDefault="00304E37" w:rsidP="001670E3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A43AE5">
        <w:rPr>
          <w:spacing w:val="2"/>
          <w:sz w:val="28"/>
          <w:szCs w:val="28"/>
        </w:rPr>
        <w:t xml:space="preserve">Только в 1911 году польский ученый Казимир </w:t>
      </w:r>
      <w:proofErr w:type="spellStart"/>
      <w:r w:rsidRPr="00A43AE5">
        <w:rPr>
          <w:spacing w:val="2"/>
          <w:sz w:val="28"/>
          <w:szCs w:val="28"/>
        </w:rPr>
        <w:t>Функ</w:t>
      </w:r>
      <w:proofErr w:type="spellEnd"/>
      <w:r w:rsidRPr="00A43AE5">
        <w:rPr>
          <w:spacing w:val="2"/>
          <w:sz w:val="28"/>
          <w:szCs w:val="28"/>
        </w:rPr>
        <w:t xml:space="preserve"> выделил кристаллическое вещество, небольшое количество которого излечивало от заболевания «бери-бери», причиной которого был недостаток витамина В1. </w:t>
      </w:r>
    </w:p>
    <w:p w14:paraId="17459882" w14:textId="77777777" w:rsidR="00BE2A61" w:rsidRPr="00A43AE5" w:rsidRDefault="00BE2A6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необходимы организму в очень малых количествах, однако при их недостатке быстро развиваются гиповитаминозы</w:t>
      </w:r>
      <w:r w:rsidR="009B48F3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итаминозы), а при избытке — гипервитаминозы, и те и другие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могут привести к смертельному исходу.</w:t>
      </w:r>
      <w:r w:rsidR="009B48F3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балансированность этих веществ очень важна для организма.</w:t>
      </w:r>
    </w:p>
    <w:p w14:paraId="63F870E4" w14:textId="77777777" w:rsidR="002E6089" w:rsidRPr="00A43AE5" w:rsidRDefault="00BE2A6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 в состав ферментов, витамины усиливают действие других биологически активных веществ, повышают иммунитет и сопротивляемость организма к болезням, стимулируют рост и регенерацию тканей и т. д.</w:t>
      </w:r>
    </w:p>
    <w:p w14:paraId="4D0FC779" w14:textId="77777777" w:rsidR="002E6089" w:rsidRPr="00A43AE5" w:rsidRDefault="002E6089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lastRenderedPageBreak/>
        <w:t>Основной функцией витаминов в жизни человека является регулирующее влияние на обмен веществ и тем самым обеспечение нормального течения практически всех биохимических и физиологических процессов в организме.</w:t>
      </w:r>
      <w:r w:rsidR="00E16788" w:rsidRPr="00A43AE5">
        <w:rPr>
          <w:sz w:val="28"/>
          <w:szCs w:val="28"/>
        </w:rPr>
        <w:t xml:space="preserve"> </w:t>
      </w:r>
      <w:r w:rsidRPr="00A43AE5">
        <w:rPr>
          <w:sz w:val="28"/>
          <w:szCs w:val="28"/>
        </w:rPr>
        <w:t>Витамины участвуют в кроветворении, обеспечивают нормальную жизнедеятельность нервной, сердечно-сосудистой, иммунной и пищеварительной систем, участвуют в образовании ферментов, гормонов, повышают устойчивость организма к действию токсинов, радионуклидов и других вредных факторов.</w:t>
      </w:r>
      <w:r w:rsidR="00E16788" w:rsidRPr="00A43AE5">
        <w:rPr>
          <w:sz w:val="28"/>
          <w:szCs w:val="28"/>
        </w:rPr>
        <w:t xml:space="preserve"> </w:t>
      </w:r>
      <w:r w:rsidRPr="00A43AE5">
        <w:rPr>
          <w:sz w:val="28"/>
          <w:szCs w:val="28"/>
        </w:rPr>
        <w:t>Несмотря на исключительную важность витаминов в обмене веществ, они не являются ни источником энергии для организма (не обладают калорийностью), ни структурными компонентами тканей.</w:t>
      </w:r>
      <w:r w:rsidR="00E16788" w:rsidRPr="00A43AE5">
        <w:rPr>
          <w:sz w:val="28"/>
          <w:szCs w:val="28"/>
        </w:rPr>
        <w:t xml:space="preserve"> </w:t>
      </w:r>
      <w:r w:rsidRPr="00A43AE5">
        <w:rPr>
          <w:sz w:val="28"/>
          <w:szCs w:val="28"/>
        </w:rPr>
        <w:t>Витамины содержатся в пище (или в окружающей среде) в очень малых количествах, и поэтому относятся к микронутриентам. К витаминам не относят микроэлементы и незаменимые аминокислоты.</w:t>
      </w:r>
    </w:p>
    <w:p w14:paraId="71645554" w14:textId="77777777" w:rsidR="00C93D22" w:rsidRPr="00A43AE5" w:rsidRDefault="00C93D22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A78B1" w14:textId="77777777" w:rsidR="007422B1" w:rsidRPr="00A43AE5" w:rsidRDefault="002F6D1B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14:paraId="4564FDD6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AC4EC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164D4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603B7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95022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3FB3A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298F81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2FA84" w14:textId="77777777" w:rsidR="001670E3" w:rsidRPr="00A43AE5" w:rsidRDefault="001670E3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16BB4" w14:textId="77777777" w:rsidR="007422B1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D9262" w14:textId="77777777" w:rsidR="007422B1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5AA11" w14:textId="77777777" w:rsidR="007422B1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A40BE" w14:textId="77777777" w:rsidR="007422B1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228872" w14:textId="77777777" w:rsidR="007422B1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96BEF" w14:textId="77777777" w:rsidR="00E16788" w:rsidRPr="00A43AE5" w:rsidRDefault="007422B1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14:paraId="7D0E86AA" w14:textId="77777777" w:rsidR="00C306BB" w:rsidRPr="00A43AE5" w:rsidRDefault="00E16788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7422B1"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14B9A"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</w:t>
      </w:r>
      <w:r w:rsidR="00786989" w:rsidRPr="00A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ВИТАМИНОВ</w:t>
      </w:r>
    </w:p>
    <w:p w14:paraId="3151159B" w14:textId="77777777" w:rsidR="00E16788" w:rsidRPr="00A43AE5" w:rsidRDefault="00E16788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ми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  <w:r w:rsidR="00106370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76"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дорастворимые </w:t>
      </w: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E0376"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орастворимые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B699E1" w14:textId="77777777" w:rsidR="00BE2A61" w:rsidRPr="00A43AE5" w:rsidRDefault="00DB4392" w:rsidP="001670E3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B529B6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635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творимые</w:t>
      </w:r>
      <w:r w:rsidR="007A50A5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</w:t>
      </w:r>
      <w:r w:rsidR="006924A8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39F38E" w14:textId="77777777" w:rsidR="0060563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DB4392" w:rsidRPr="00A43AE5">
          <w:rPr>
            <w:rStyle w:val="a3"/>
            <w:sz w:val="28"/>
            <w:szCs w:val="28"/>
          </w:rPr>
          <w:t>Витамин А (Ре</w:t>
        </w:r>
        <w:r w:rsidR="007A50A5" w:rsidRPr="00A43AE5">
          <w:rPr>
            <w:rStyle w:val="a3"/>
            <w:sz w:val="28"/>
            <w:szCs w:val="28"/>
          </w:rPr>
          <w:t>т</w:t>
        </w:r>
        <w:r w:rsidR="00605635" w:rsidRPr="00A43AE5">
          <w:rPr>
            <w:rStyle w:val="a3"/>
            <w:sz w:val="28"/>
            <w:szCs w:val="28"/>
          </w:rPr>
          <w:t>инол)</w:t>
        </w:r>
      </w:hyperlink>
      <w:r w:rsidR="00605635" w:rsidRPr="00A43AE5">
        <w:rPr>
          <w:sz w:val="28"/>
          <w:szCs w:val="28"/>
        </w:rPr>
        <w:t> — необходим для нормального роста и развития организма. Участвует в образовании в сетчатке глаз зрительного пурпура, влияет на состояние кожных покровов, слизистых оболочек, обеспечивая их защиту. Способствует синтезу белков, обмену липидов, поддерживает процессы роста, повышает устойчивость к инфекциям.</w:t>
      </w:r>
    </w:p>
    <w:p w14:paraId="60414582" w14:textId="77777777" w:rsidR="0060563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605635" w:rsidRPr="00A43AE5">
          <w:rPr>
            <w:rStyle w:val="a3"/>
            <w:sz w:val="28"/>
            <w:szCs w:val="28"/>
          </w:rPr>
          <w:t>Витамин D (</w:t>
        </w:r>
        <w:proofErr w:type="spellStart"/>
        <w:r w:rsidR="00605635" w:rsidRPr="00A43AE5">
          <w:rPr>
            <w:rStyle w:val="a3"/>
            <w:sz w:val="28"/>
            <w:szCs w:val="28"/>
          </w:rPr>
          <w:t>Калициферолы</w:t>
        </w:r>
        <w:proofErr w:type="spellEnd"/>
        <w:r w:rsidR="00605635" w:rsidRPr="00A43AE5">
          <w:rPr>
            <w:rStyle w:val="a3"/>
            <w:sz w:val="28"/>
            <w:szCs w:val="28"/>
          </w:rPr>
          <w:t>)</w:t>
        </w:r>
      </w:hyperlink>
      <w:r w:rsidR="00605635" w:rsidRPr="00A43AE5">
        <w:rPr>
          <w:sz w:val="28"/>
          <w:szCs w:val="28"/>
        </w:rPr>
        <w:t>. Существует много разновидностей витамина D. Самые необходимые для человека витамин D2 (</w:t>
      </w:r>
      <w:proofErr w:type="spellStart"/>
      <w:r w:rsidR="00605635" w:rsidRPr="00A43AE5">
        <w:rPr>
          <w:sz w:val="28"/>
          <w:szCs w:val="28"/>
        </w:rPr>
        <w:t>эркокальциферол</w:t>
      </w:r>
      <w:proofErr w:type="spellEnd"/>
      <w:r w:rsidR="00605635" w:rsidRPr="00A43AE5">
        <w:rPr>
          <w:sz w:val="28"/>
          <w:szCs w:val="28"/>
        </w:rPr>
        <w:t>) и витамин D3 (</w:t>
      </w:r>
      <w:proofErr w:type="spellStart"/>
      <w:r w:rsidR="00605635" w:rsidRPr="00A43AE5">
        <w:rPr>
          <w:sz w:val="28"/>
          <w:szCs w:val="28"/>
        </w:rPr>
        <w:t>холекальциферол</w:t>
      </w:r>
      <w:proofErr w:type="spellEnd"/>
      <w:r w:rsidR="00605635" w:rsidRPr="00A43AE5">
        <w:rPr>
          <w:sz w:val="28"/>
          <w:szCs w:val="28"/>
        </w:rPr>
        <w:t>). Они регулируют транспорт </w:t>
      </w:r>
      <w:hyperlink r:id="rId10" w:tgtFrame="_blank" w:history="1">
        <w:r w:rsidR="00605635" w:rsidRPr="00A43AE5">
          <w:rPr>
            <w:rStyle w:val="a5"/>
            <w:color w:val="auto"/>
            <w:sz w:val="28"/>
            <w:szCs w:val="28"/>
            <w:u w:val="none"/>
          </w:rPr>
          <w:t>кальция</w:t>
        </w:r>
      </w:hyperlink>
      <w:r w:rsidR="00605635" w:rsidRPr="00A43AE5">
        <w:rPr>
          <w:sz w:val="28"/>
          <w:szCs w:val="28"/>
        </w:rPr>
        <w:t> и фосфатов в клетках слизистой оболочки тонкой кишки и костной ткани, участвуют в синтезе костной ткани, усиливают ее рост.</w:t>
      </w:r>
    </w:p>
    <w:p w14:paraId="43146B89" w14:textId="77777777" w:rsidR="0060563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1" w:tgtFrame="_blank" w:history="1">
        <w:r w:rsidR="00605635" w:rsidRPr="00A43AE5">
          <w:rPr>
            <w:rStyle w:val="a3"/>
            <w:sz w:val="28"/>
            <w:szCs w:val="28"/>
          </w:rPr>
          <w:t>Витамин E (Токоферол)</w:t>
        </w:r>
      </w:hyperlink>
      <w:r w:rsidR="00605635" w:rsidRPr="00A43AE5">
        <w:rPr>
          <w:sz w:val="28"/>
          <w:szCs w:val="28"/>
        </w:rPr>
        <w:t>. Витамин Е называют витамином «молодости и плодовитости», так как являясь мощным антиоксидантом токоферол замедляет процессы старения в организме, а также обеспечивает работу половых гонад как у женщин, так и у мужчин. Кроме того, витамин Е необходим для нормального функционирования иммунной системы, улучшает питание клеток, благоприятно влияет на периферическое кровообращение, предотвращает образование тромбов и укрепляет стенки сосудов, необходим для регенерации тканей, снижая возможность образования шрамов, обеспечивает нормальную свертываемость крови, снижает кровяное давление, поддерживает здоровье нервов, обеспечивает работу мышц, предотвращает </w:t>
      </w:r>
      <w:hyperlink r:id="rId12" w:tgtFrame="_blank" w:history="1">
        <w:r w:rsidR="00605635" w:rsidRPr="00A43AE5">
          <w:rPr>
            <w:rStyle w:val="a5"/>
            <w:color w:val="auto"/>
            <w:sz w:val="28"/>
            <w:szCs w:val="28"/>
            <w:u w:val="none"/>
          </w:rPr>
          <w:t>анемию</w:t>
        </w:r>
      </w:hyperlink>
      <w:r w:rsidR="00605635" w:rsidRPr="00A43AE5">
        <w:rPr>
          <w:sz w:val="28"/>
          <w:szCs w:val="28"/>
        </w:rPr>
        <w:t>, облегчает болезнь Альцгеймера и </w:t>
      </w:r>
      <w:hyperlink r:id="rId13" w:tgtFrame="_blank" w:history="1">
        <w:r w:rsidR="00605635" w:rsidRPr="00A43AE5">
          <w:rPr>
            <w:rStyle w:val="a5"/>
            <w:color w:val="auto"/>
            <w:sz w:val="28"/>
            <w:szCs w:val="28"/>
            <w:u w:val="none"/>
          </w:rPr>
          <w:t>диабет</w:t>
        </w:r>
      </w:hyperlink>
      <w:r w:rsidR="00605635" w:rsidRPr="00A43AE5">
        <w:rPr>
          <w:sz w:val="28"/>
          <w:szCs w:val="28"/>
        </w:rPr>
        <w:t>.</w:t>
      </w:r>
    </w:p>
    <w:p w14:paraId="016E4269" w14:textId="0657CF70" w:rsidR="0060563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4" w:tgtFrame="_blank" w:history="1">
        <w:r w:rsidR="00646E79" w:rsidRPr="00A43AE5">
          <w:rPr>
            <w:rStyle w:val="a3"/>
            <w:sz w:val="28"/>
            <w:szCs w:val="28"/>
          </w:rPr>
          <w:t>Витамин К</w:t>
        </w:r>
      </w:hyperlink>
      <w:r w:rsidR="00605635" w:rsidRPr="00A43AE5">
        <w:rPr>
          <w:sz w:val="28"/>
          <w:szCs w:val="28"/>
        </w:rPr>
        <w:t>. Этот витамин называют противогеморрагическим так как он регули</w:t>
      </w:r>
      <w:r w:rsidR="00C31A77" w:rsidRPr="00A43AE5">
        <w:rPr>
          <w:sz w:val="28"/>
          <w:szCs w:val="28"/>
        </w:rPr>
        <w:t>рует механизм свертывания крови</w:t>
      </w:r>
      <w:r w:rsidR="00605635" w:rsidRPr="00A43AE5">
        <w:rPr>
          <w:sz w:val="28"/>
          <w:szCs w:val="28"/>
        </w:rPr>
        <w:t>,</w:t>
      </w:r>
      <w:r w:rsidR="001670E3" w:rsidRPr="00A43AE5">
        <w:rPr>
          <w:sz w:val="28"/>
          <w:szCs w:val="28"/>
        </w:rPr>
        <w:t xml:space="preserve"> </w:t>
      </w:r>
      <w:r w:rsidR="00605635" w:rsidRPr="00A43AE5">
        <w:rPr>
          <w:sz w:val="28"/>
          <w:szCs w:val="28"/>
        </w:rPr>
        <w:t xml:space="preserve">что оберегает человека от внутренних и внешних кровотечений при повреждениях. Именно из-за этой </w:t>
      </w:r>
      <w:r w:rsidR="007B6254" w:rsidRPr="00A43AE5">
        <w:rPr>
          <w:sz w:val="28"/>
          <w:szCs w:val="28"/>
        </w:rPr>
        <w:lastRenderedPageBreak/>
        <w:t xml:space="preserve">его функции, витамин </w:t>
      </w:r>
      <w:r w:rsidR="00605635" w:rsidRPr="00A43AE5">
        <w:rPr>
          <w:sz w:val="28"/>
          <w:szCs w:val="28"/>
        </w:rPr>
        <w:t xml:space="preserve">К часто дают женщинам во время родов и новорожденным детям для предотвращения возможных кровотечений. Также витамин </w:t>
      </w:r>
      <w:r w:rsidR="007B6254" w:rsidRPr="00A43AE5">
        <w:rPr>
          <w:sz w:val="28"/>
          <w:szCs w:val="28"/>
        </w:rPr>
        <w:t xml:space="preserve"> </w:t>
      </w:r>
      <w:r w:rsidR="00605635" w:rsidRPr="00A43AE5">
        <w:rPr>
          <w:sz w:val="28"/>
          <w:szCs w:val="28"/>
        </w:rPr>
        <w:t xml:space="preserve">К участвует в синтезе белка </w:t>
      </w:r>
      <w:proofErr w:type="spellStart"/>
      <w:r w:rsidR="00605635" w:rsidRPr="00A43AE5">
        <w:rPr>
          <w:sz w:val="28"/>
          <w:szCs w:val="28"/>
        </w:rPr>
        <w:t>остеокальцина</w:t>
      </w:r>
      <w:proofErr w:type="spellEnd"/>
      <w:r w:rsidR="00605635" w:rsidRPr="00A43AE5">
        <w:rPr>
          <w:sz w:val="28"/>
          <w:szCs w:val="28"/>
        </w:rPr>
        <w:t>, тем самым обеспечивая формирование и восстановление костных тканей организма, предупреждает </w:t>
      </w:r>
      <w:hyperlink r:id="rId15" w:tgtFrame="_blank" w:history="1">
        <w:r w:rsidR="00605635" w:rsidRPr="00A43AE5">
          <w:rPr>
            <w:rStyle w:val="a5"/>
            <w:color w:val="auto"/>
            <w:sz w:val="28"/>
            <w:szCs w:val="28"/>
            <w:u w:val="none"/>
          </w:rPr>
          <w:t>остеопороз</w:t>
        </w:r>
      </w:hyperlink>
      <w:r w:rsidR="00605635" w:rsidRPr="00A43AE5">
        <w:rPr>
          <w:sz w:val="28"/>
          <w:szCs w:val="28"/>
        </w:rPr>
        <w:t>, обеспечивает работу почек, регулирует прохождение многих окислительно-восстановительных процессов в организме, оказывает антибактериальное и болеутоляющее воздействие.</w:t>
      </w:r>
    </w:p>
    <w:p w14:paraId="7DF66F3D" w14:textId="77777777" w:rsidR="00605635" w:rsidRPr="00A43AE5" w:rsidRDefault="00BB262F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b/>
          <w:bCs/>
          <w:sz w:val="28"/>
          <w:szCs w:val="28"/>
        </w:rPr>
        <w:t>Водорастворимые</w:t>
      </w:r>
      <w:r w:rsidR="009B48F3" w:rsidRPr="00A43AE5">
        <w:rPr>
          <w:b/>
          <w:bCs/>
          <w:sz w:val="28"/>
          <w:szCs w:val="28"/>
        </w:rPr>
        <w:t xml:space="preserve"> витамины</w:t>
      </w:r>
      <w:r w:rsidRPr="00A43AE5">
        <w:rPr>
          <w:b/>
          <w:bCs/>
          <w:sz w:val="28"/>
          <w:szCs w:val="28"/>
        </w:rPr>
        <w:t>:</w:t>
      </w:r>
    </w:p>
    <w:p w14:paraId="721660BC" w14:textId="77777777" w:rsidR="00BB262F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6" w:tgtFrame="_blank" w:history="1">
        <w:r w:rsidR="00BB262F" w:rsidRPr="00A43AE5">
          <w:rPr>
            <w:rStyle w:val="a3"/>
            <w:sz w:val="28"/>
            <w:szCs w:val="28"/>
          </w:rPr>
          <w:t>Витамин В1 (Тиамин)</w:t>
        </w:r>
      </w:hyperlink>
      <w:r w:rsidR="00BB262F" w:rsidRPr="00A43AE5">
        <w:rPr>
          <w:sz w:val="28"/>
          <w:szCs w:val="28"/>
        </w:rPr>
        <w:t> – играет большую роль в функционировании органов пищеварения и центральной нервной системы (ЦНС), а также играет ключевую роль в обмене углеводов.</w:t>
      </w:r>
    </w:p>
    <w:p w14:paraId="5F89EF20" w14:textId="77777777" w:rsidR="00BB262F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7" w:tgtFrame="_blank" w:history="1">
        <w:r w:rsidR="00BB262F" w:rsidRPr="00A43AE5">
          <w:rPr>
            <w:rStyle w:val="a3"/>
            <w:sz w:val="28"/>
            <w:szCs w:val="28"/>
          </w:rPr>
          <w:t>Витамин В2 (Рибофлавин)</w:t>
        </w:r>
      </w:hyperlink>
      <w:r w:rsidR="00BB262F" w:rsidRPr="00A43AE5">
        <w:rPr>
          <w:sz w:val="28"/>
          <w:szCs w:val="28"/>
        </w:rPr>
        <w:t> — играет большую роль в углеводном, белковом и жировом обмене, процессах тканевого дыхания, способствует выработке энергии в организме. Также рибофлавин обеспечивает нормальное функционирование центральной нервной системы, пищеварительной системы, органов зрения, кроветворения, поддерживает нормальное состояние кожи и слизистых.</w:t>
      </w:r>
    </w:p>
    <w:p w14:paraId="49A78EF1" w14:textId="77777777" w:rsidR="00BB262F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8" w:tgtFrame="_blank" w:history="1">
        <w:r w:rsidR="00BB262F" w:rsidRPr="00A43AE5">
          <w:rPr>
            <w:rStyle w:val="a3"/>
            <w:sz w:val="28"/>
            <w:szCs w:val="28"/>
          </w:rPr>
          <w:t>Витамин В5 (Пантотеновая кислота)</w:t>
        </w:r>
      </w:hyperlink>
      <w:r w:rsidR="00BB262F" w:rsidRPr="00A43AE5">
        <w:rPr>
          <w:sz w:val="28"/>
          <w:szCs w:val="28"/>
        </w:rPr>
        <w:t> – играет важную роль в формировании антител, способствует усвоению других витаминов, а также стимулирует в организме производство гормонов надпочечников, что делает его мощным средством для лечения </w:t>
      </w:r>
      <w:hyperlink r:id="rId19" w:tgtFrame="_blank" w:history="1">
        <w:r w:rsidR="00BB262F" w:rsidRPr="00A43AE5">
          <w:rPr>
            <w:rStyle w:val="a5"/>
            <w:color w:val="auto"/>
            <w:sz w:val="28"/>
            <w:szCs w:val="28"/>
            <w:u w:val="none"/>
          </w:rPr>
          <w:t>артритов</w:t>
        </w:r>
      </w:hyperlink>
      <w:r w:rsidR="00BB262F" w:rsidRPr="00A43AE5">
        <w:rPr>
          <w:sz w:val="28"/>
          <w:szCs w:val="28"/>
        </w:rPr>
        <w:t>, </w:t>
      </w:r>
      <w:hyperlink r:id="rId20" w:tgtFrame="_blank" w:history="1">
        <w:r w:rsidR="00BB262F" w:rsidRPr="00A43AE5">
          <w:rPr>
            <w:rStyle w:val="a5"/>
            <w:color w:val="auto"/>
            <w:sz w:val="28"/>
            <w:szCs w:val="28"/>
            <w:u w:val="none"/>
          </w:rPr>
          <w:t>колитов</w:t>
        </w:r>
      </w:hyperlink>
      <w:r w:rsidR="00BB262F" w:rsidRPr="00A43AE5">
        <w:rPr>
          <w:sz w:val="28"/>
          <w:szCs w:val="28"/>
        </w:rPr>
        <w:t>, </w:t>
      </w:r>
      <w:hyperlink r:id="rId21" w:tgtFrame="_blank" w:history="1">
        <w:r w:rsidR="00BB262F" w:rsidRPr="00A43AE5">
          <w:rPr>
            <w:rStyle w:val="a5"/>
            <w:color w:val="auto"/>
            <w:sz w:val="28"/>
            <w:szCs w:val="28"/>
            <w:u w:val="none"/>
          </w:rPr>
          <w:t>аллергии</w:t>
        </w:r>
      </w:hyperlink>
      <w:r w:rsidR="00BB262F" w:rsidRPr="00A43AE5">
        <w:rPr>
          <w:sz w:val="28"/>
          <w:szCs w:val="28"/>
        </w:rPr>
        <w:t> и болезней сердечно-сосудистой системы.</w:t>
      </w:r>
    </w:p>
    <w:p w14:paraId="3C23981B" w14:textId="77777777" w:rsidR="00BB262F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22" w:tgtFrame="_blank" w:history="1">
        <w:r w:rsidR="00BB262F" w:rsidRPr="00A43AE5">
          <w:rPr>
            <w:rStyle w:val="a3"/>
            <w:sz w:val="28"/>
            <w:szCs w:val="28"/>
          </w:rPr>
          <w:t>Витамин В6 (Пиридоксин)</w:t>
        </w:r>
      </w:hyperlink>
      <w:r w:rsidR="00BB262F" w:rsidRPr="00A43AE5">
        <w:rPr>
          <w:sz w:val="28"/>
          <w:szCs w:val="28"/>
        </w:rPr>
        <w:t> — принимает участие в обмене белка и отдельных аминокислот, также жировом обмене, кроветворении, кислотообразующей функции желудка.</w:t>
      </w:r>
    </w:p>
    <w:p w14:paraId="3C8F1482" w14:textId="77777777" w:rsidR="00925E7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23" w:tgtFrame="_blank" w:history="1">
        <w:r w:rsidR="00925E75" w:rsidRPr="00A43AE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Витамин В9 (Фолиевая кислота, </w:t>
        </w:r>
        <w:proofErr w:type="spellStart"/>
        <w:r w:rsidR="00925E75" w:rsidRPr="00A43AE5">
          <w:rPr>
            <w:rStyle w:val="a5"/>
            <w:b/>
            <w:bCs/>
            <w:color w:val="auto"/>
            <w:sz w:val="28"/>
            <w:szCs w:val="28"/>
            <w:u w:val="none"/>
          </w:rPr>
          <w:t>Bc</w:t>
        </w:r>
        <w:proofErr w:type="spellEnd"/>
        <w:r w:rsidR="00925E75" w:rsidRPr="00A43AE5">
          <w:rPr>
            <w:rStyle w:val="a5"/>
            <w:b/>
            <w:bCs/>
            <w:color w:val="auto"/>
            <w:sz w:val="28"/>
            <w:szCs w:val="28"/>
            <w:u w:val="none"/>
          </w:rPr>
          <w:t>, M)</w:t>
        </w:r>
      </w:hyperlink>
      <w:r w:rsidR="00925E75" w:rsidRPr="00A43AE5">
        <w:rPr>
          <w:sz w:val="28"/>
          <w:szCs w:val="28"/>
        </w:rPr>
        <w:t> – принимает участие в функции кроветворения, способствует синтезу эритроцитов, активизирует использование организмом витамина В12, важны для процессов роста и развития.</w:t>
      </w:r>
    </w:p>
    <w:p w14:paraId="58128AC1" w14:textId="51ED8A5E" w:rsidR="00925E75" w:rsidRPr="00A43AE5" w:rsidRDefault="009E23D7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24" w:tgtFrame="_blank" w:history="1">
        <w:r w:rsidR="00646E79" w:rsidRPr="00A43AE5">
          <w:rPr>
            <w:rStyle w:val="a3"/>
            <w:sz w:val="28"/>
            <w:szCs w:val="28"/>
          </w:rPr>
          <w:t>Витамин В</w:t>
        </w:r>
        <w:r w:rsidR="00925E75" w:rsidRPr="00A43AE5">
          <w:rPr>
            <w:rStyle w:val="a3"/>
            <w:sz w:val="28"/>
            <w:szCs w:val="28"/>
          </w:rPr>
          <w:t xml:space="preserve">12 (Кобаламины, </w:t>
        </w:r>
        <w:proofErr w:type="spellStart"/>
        <w:r w:rsidR="00925E75" w:rsidRPr="00A43AE5">
          <w:rPr>
            <w:rStyle w:val="a3"/>
            <w:sz w:val="28"/>
            <w:szCs w:val="28"/>
          </w:rPr>
          <w:t>Цианокобаламин</w:t>
        </w:r>
        <w:proofErr w:type="spellEnd"/>
        <w:r w:rsidR="00925E75" w:rsidRPr="00A43AE5">
          <w:rPr>
            <w:rStyle w:val="a3"/>
            <w:sz w:val="28"/>
            <w:szCs w:val="28"/>
          </w:rPr>
          <w:t>)</w:t>
        </w:r>
      </w:hyperlink>
      <w:r w:rsidR="00925E75" w:rsidRPr="00A43AE5">
        <w:rPr>
          <w:sz w:val="28"/>
          <w:szCs w:val="28"/>
        </w:rPr>
        <w:t> — играет большую роль в кроветворении и работе центральной нервной системы, участвует в белковом обмене, предупреждает жировое перерождение печени.</w:t>
      </w:r>
    </w:p>
    <w:p w14:paraId="5A61EB8C" w14:textId="77777777" w:rsidR="00BE2A61" w:rsidRPr="00A43AE5" w:rsidRDefault="009E23D7" w:rsidP="001670E3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tgtFrame="_blank" w:history="1">
        <w:r w:rsidR="003138CF" w:rsidRPr="00A43A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Витамин С (Аскорбиновая кислота)</w:t>
        </w:r>
      </w:hyperlink>
      <w:r w:rsidR="003138CF"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> – принимает участие во всех видах обмена веществ, активизирует действие некоторых гормонов и ферментов, регулирует окислительно-восстановительные процессы, способствует росту клеток и тканей, повышает устойчивость организма к вредным факторам внешней среды, особенно к инфекционным агентам. Влияет на состояние проницаемости стенок сосудов, регенерацию и заживление тканей. Участвует в процессе всасывания </w:t>
      </w:r>
      <w:hyperlink r:id="rId26" w:history="1">
        <w:r w:rsidR="003138CF" w:rsidRPr="00A43A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еза</w:t>
        </w:r>
      </w:hyperlink>
      <w:r w:rsidR="003138CF"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кишечнике, обмене холестерина и гормонов </w:t>
      </w:r>
      <w:proofErr w:type="spellStart"/>
      <w:r w:rsidR="003138CF"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>коры</w:t>
      </w:r>
      <w:proofErr w:type="spellEnd"/>
      <w:r w:rsidR="003138CF"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почечников.</w:t>
      </w:r>
    </w:p>
    <w:p w14:paraId="7996471A" w14:textId="77777777" w:rsidR="003138CF" w:rsidRPr="00A43AE5" w:rsidRDefault="003138CF" w:rsidP="001670E3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E5">
        <w:rPr>
          <w:rStyle w:val="mi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итамин PP</w:t>
      </w:r>
      <w:r w:rsidRPr="00A43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никотиновая кислота)</w:t>
      </w:r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беспечивает в организме нормальную интенсивность энергетического обмена, участвует в клеточном дыхании, работе пищеварительной системы.</w:t>
      </w:r>
      <w:r w:rsidR="0050696D"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ке никотиновой кислоты развивается пеллагра — тяжёлое заболевание, связанное с поражением центральной нервной системы, желудочно-кишечного тракта и кожи. Источниками витамина </w:t>
      </w:r>
      <w:r w:rsidRPr="00A43AE5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P</w:t>
      </w:r>
      <w:r w:rsidRPr="00A43AE5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ат крупы, хлеб грубого помола, бобовые, мясо и внутренние органы животных (печень, почки, сердце), рыба и некоторые овощи. Очень высоко содержание никотиновой кислоты в дрожжах, сушёных грибах.</w:t>
      </w:r>
    </w:p>
    <w:p w14:paraId="1532AA35" w14:textId="77777777" w:rsidR="0087408E" w:rsidRPr="00A43AE5" w:rsidRDefault="0087408E" w:rsidP="001670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b/>
          <w:sz w:val="32"/>
          <w:szCs w:val="32"/>
        </w:rPr>
        <w:t>Витамины</w:t>
      </w:r>
      <w:r w:rsidR="00106370" w:rsidRPr="00A43AE5">
        <w:rPr>
          <w:b/>
          <w:sz w:val="32"/>
          <w:szCs w:val="32"/>
        </w:rPr>
        <w:t xml:space="preserve"> </w:t>
      </w:r>
      <w:r w:rsidRPr="00A43AE5">
        <w:rPr>
          <w:sz w:val="28"/>
          <w:szCs w:val="28"/>
        </w:rPr>
        <w:t>– это сложные органические соединения. Каждый витамин вносит свой незаменимый вклад в жизнедеятельность организма. Доказано, что именно нехватка некоторых витаминов и микроэлементов приводит к неизлечимым болезням или патологическим процессам. При приеме витаминов очень важно помнить о дозировках и курсах, а также учитывать взаимодействие некоторых витаминов друг с другом. Некоторые вещества могут вызывать аллергические реакции, поэтому перед применением лучше проконсультироваться с врачом.</w:t>
      </w:r>
    </w:p>
    <w:p w14:paraId="53B86D2C" w14:textId="77777777" w:rsidR="0087408E" w:rsidRPr="00A43AE5" w:rsidRDefault="0087408E" w:rsidP="0050696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lastRenderedPageBreak/>
        <w:t>Помните, что дозировки индивидуальны, они зависят от активности человека — спортсмен нуждается в большей поддержке витаминами и минералами, чем человек, не занимающийся спортом. Необходимо также учитывать время года, физиологические потребности и индивидуальные особенности человека. Например, человеку, который перенес простудное заболевание, витаминов необходимо значительно больше.</w:t>
      </w:r>
    </w:p>
    <w:p w14:paraId="65411A7B" w14:textId="77777777" w:rsidR="0087408E" w:rsidRPr="00A43AE5" w:rsidRDefault="0087408E" w:rsidP="0050696D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каком </w:t>
      </w:r>
      <w:r w:rsidR="007A50A5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бо витамине рассчитывается в 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х.</w:t>
      </w:r>
    </w:p>
    <w:p w14:paraId="0DA1D74C" w14:textId="77777777" w:rsidR="0087408E" w:rsidRPr="00A43AE5" w:rsidRDefault="0087408E" w:rsidP="0050696D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ают:</w:t>
      </w:r>
    </w:p>
    <w:p w14:paraId="14CD46B1" w14:textId="77777777" w:rsidR="0087408E" w:rsidRPr="00A43AE5" w:rsidRDefault="0087408E" w:rsidP="0050696D">
      <w:pPr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дозы — необходимый минимум витамина для здоровой жизнедеятельности организма;</w:t>
      </w:r>
    </w:p>
    <w:p w14:paraId="221DC41A" w14:textId="1223F571" w:rsidR="0087408E" w:rsidRPr="00A43AE5" w:rsidRDefault="0087408E" w:rsidP="0050696D">
      <w:pPr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кологические </w:t>
      </w:r>
      <w:r w:rsidR="00646E79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 —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ые, значительно превосходящие физиологические — используются как лекарства при лечении и профилактике ряда заболеваний.</w:t>
      </w:r>
    </w:p>
    <w:p w14:paraId="6AF8DE14" w14:textId="77777777" w:rsidR="00D0452E" w:rsidRPr="00A43AE5" w:rsidRDefault="00D0452E" w:rsidP="0050696D">
      <w:pPr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ую физиологическую потребность в витамине — достижение физиологической дозы витамина;</w:t>
      </w:r>
    </w:p>
    <w:p w14:paraId="686C8DCA" w14:textId="77777777" w:rsidR="00D0452E" w:rsidRPr="00A43AE5" w:rsidRDefault="00D0452E" w:rsidP="0050696D">
      <w:pPr>
        <w:numPr>
          <w:ilvl w:val="0"/>
          <w:numId w:val="2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витамина — количество съеденного витамина с пищей.</w:t>
      </w:r>
    </w:p>
    <w:p w14:paraId="27886736" w14:textId="77777777" w:rsidR="00C93D22" w:rsidRPr="00A43AE5" w:rsidRDefault="00C93D22" w:rsidP="0050696D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C3A84" w14:textId="77777777" w:rsidR="00642E26" w:rsidRPr="00A43AE5" w:rsidRDefault="006F5D8D" w:rsidP="0050696D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1</w:t>
      </w:r>
      <w:r w:rsidR="00A14B9A" w:rsidRPr="00A4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642E26" w:rsidRPr="00A4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, СОДЕРЖАЩИЕ ВИТАМИНЫ</w:t>
      </w:r>
    </w:p>
    <w:p w14:paraId="1F8DA0C3" w14:textId="77777777" w:rsidR="0087408E" w:rsidRPr="00A43AE5" w:rsidRDefault="00642E26" w:rsidP="0050696D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A50A5"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ует знать</w:t>
      </w:r>
      <w:r w:rsidR="0087408E"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5D2545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А</w:t>
      </w:r>
      <w:r w:rsidRPr="00A43AE5">
        <w:rPr>
          <w:sz w:val="28"/>
          <w:szCs w:val="28"/>
        </w:rPr>
        <w:t> (</w:t>
      </w:r>
      <w:r w:rsidRPr="00A43AE5">
        <w:rPr>
          <w:rStyle w:val="a6"/>
          <w:b/>
          <w:bCs/>
          <w:sz w:val="28"/>
          <w:szCs w:val="28"/>
        </w:rPr>
        <w:t>аксерофтол</w:t>
      </w:r>
      <w:r w:rsidRPr="00A43AE5">
        <w:rPr>
          <w:sz w:val="28"/>
          <w:szCs w:val="28"/>
        </w:rPr>
        <w:t>, </w:t>
      </w:r>
      <w:r w:rsidRPr="00A43AE5">
        <w:rPr>
          <w:rStyle w:val="a6"/>
          <w:b/>
          <w:bCs/>
          <w:sz w:val="28"/>
          <w:szCs w:val="28"/>
        </w:rPr>
        <w:t>ретинол</w:t>
      </w:r>
      <w:r w:rsidRPr="00A43AE5">
        <w:rPr>
          <w:sz w:val="28"/>
          <w:szCs w:val="28"/>
        </w:rPr>
        <w:t>) способствует образованию зрительного пигмента, сохранению зрения, помогает организму бороться с инфекциями, участвует в регулировании процессов размножения и роста клеток, помогает поддерживать кожу и слизистые оболочки в нормальном состоянии.</w:t>
      </w:r>
    </w:p>
    <w:p w14:paraId="6B6B8608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Особенностью витамина является то, что он содержится только в продуктах животного происхождения: рыбьем жире, свиной и говяжьей печени, желтках куриных яиц, сливочном масле, сметане и др.</w:t>
      </w:r>
    </w:p>
    <w:p w14:paraId="1701C311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lastRenderedPageBreak/>
        <w:t>В некоторых растениях содержится каротин (</w:t>
      </w:r>
      <w:r w:rsidRPr="00A43AE5">
        <w:rPr>
          <w:rStyle w:val="a6"/>
          <w:sz w:val="28"/>
          <w:szCs w:val="28"/>
        </w:rPr>
        <w:t>провитамин А</w:t>
      </w:r>
      <w:r w:rsidRPr="00A43AE5">
        <w:rPr>
          <w:sz w:val="28"/>
          <w:szCs w:val="28"/>
        </w:rPr>
        <w:t xml:space="preserve">), который в печени и кишечнике человека под воздействием фермента </w:t>
      </w:r>
      <w:proofErr w:type="spellStart"/>
      <w:r w:rsidRPr="00A43AE5">
        <w:rPr>
          <w:sz w:val="28"/>
          <w:szCs w:val="28"/>
        </w:rPr>
        <w:t>каротиназы</w:t>
      </w:r>
      <w:proofErr w:type="spellEnd"/>
      <w:r w:rsidRPr="00A43AE5">
        <w:rPr>
          <w:sz w:val="28"/>
          <w:szCs w:val="28"/>
        </w:rPr>
        <w:t xml:space="preserve"> превращается в </w:t>
      </w:r>
      <w:r w:rsidRPr="00A43AE5">
        <w:rPr>
          <w:rStyle w:val="a6"/>
          <w:sz w:val="28"/>
          <w:szCs w:val="28"/>
        </w:rPr>
        <w:t>витамин А</w:t>
      </w:r>
      <w:r w:rsidRPr="00A43AE5">
        <w:rPr>
          <w:sz w:val="28"/>
          <w:szCs w:val="28"/>
        </w:rPr>
        <w:t>.</w:t>
      </w:r>
    </w:p>
    <w:p w14:paraId="39A514DB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Значительное количество каротина содержится в моркови, щавеле, красном перце, шпинате, томатах, салате, тыкве, зеленом луке, персиках, абрикосах, шиповнике, облепихе, рябине, во многих дикорастущих растениях и др.</w:t>
      </w:r>
    </w:p>
    <w:p w14:paraId="0D1DD972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В сутки взрослый человек должен получать 1,5 мг витамина А и 4,5-5 мг провитамина А. Стоит учесть, что витамин А накапливается в организме человека и может сохраняться до 2-3 лет.</w:t>
      </w:r>
    </w:p>
    <w:p w14:paraId="4D2BB39E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В6</w:t>
      </w:r>
      <w:r w:rsidRPr="00A43AE5">
        <w:rPr>
          <w:sz w:val="28"/>
          <w:szCs w:val="28"/>
        </w:rPr>
        <w:t> (</w:t>
      </w:r>
      <w:r w:rsidRPr="00A43AE5">
        <w:rPr>
          <w:rStyle w:val="a6"/>
          <w:b/>
          <w:bCs/>
          <w:sz w:val="28"/>
          <w:szCs w:val="28"/>
        </w:rPr>
        <w:t>пиридоксина гидрохлорид</w:t>
      </w:r>
      <w:r w:rsidRPr="00A43AE5">
        <w:rPr>
          <w:sz w:val="28"/>
          <w:szCs w:val="28"/>
        </w:rPr>
        <w:t>) входит в состав ферментов, способствующих белковому и жировому обменам, кроветворению, улучшает функции печени, повышает сопротивляемость организма.</w:t>
      </w:r>
    </w:p>
    <w:p w14:paraId="20969FFF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 пшенице, просе, ячмене, кукурузе, муке грубого помола, гречневой крупе, пшене, пивных дрожжах, мясе, печени, рыбе, многих овощах и фруктах. Может под влиянием бактериальной флоры образовываться в кишечнике человека.</w:t>
      </w:r>
    </w:p>
    <w:p w14:paraId="4D84CD2E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Для взрослого человека суточная потребность 1,5-3 мг.</w:t>
      </w:r>
    </w:p>
    <w:p w14:paraId="7AC04BDA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B12</w:t>
      </w:r>
      <w:r w:rsidRPr="00A43AE5">
        <w:rPr>
          <w:sz w:val="28"/>
          <w:szCs w:val="28"/>
        </w:rPr>
        <w:t> (</w:t>
      </w:r>
      <w:proofErr w:type="spellStart"/>
      <w:r w:rsidRPr="00A43AE5">
        <w:rPr>
          <w:rStyle w:val="a6"/>
          <w:b/>
          <w:bCs/>
          <w:sz w:val="28"/>
          <w:szCs w:val="28"/>
        </w:rPr>
        <w:t>цианокобаламин</w:t>
      </w:r>
      <w:proofErr w:type="spellEnd"/>
      <w:r w:rsidRPr="00A43AE5">
        <w:rPr>
          <w:sz w:val="28"/>
          <w:szCs w:val="28"/>
        </w:rPr>
        <w:t>) участвует в белковом и жировом обмене, улучшает кроветворение и усвоение тканями кислорода, способствует нормализации функций центральной нервной системы.</w:t>
      </w:r>
    </w:p>
    <w:p w14:paraId="3E2AEAD9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 основном в продуктах животного происхождения, в человеческом организме накапливается в печени.</w:t>
      </w:r>
    </w:p>
    <w:p w14:paraId="0F805C07" w14:textId="77777777" w:rsidR="00D3397A" w:rsidRPr="00A43AE5" w:rsidRDefault="00D3397A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 xml:space="preserve">Суточная потребность </w:t>
      </w:r>
      <w:r w:rsidR="00642E26" w:rsidRPr="00A43AE5">
        <w:rPr>
          <w:sz w:val="28"/>
          <w:szCs w:val="28"/>
        </w:rPr>
        <w:t>–</w:t>
      </w:r>
      <w:r w:rsidRPr="00A43AE5">
        <w:rPr>
          <w:sz w:val="28"/>
          <w:szCs w:val="28"/>
        </w:rPr>
        <w:t xml:space="preserve"> 3 мг.</w:t>
      </w:r>
    </w:p>
    <w:p w14:paraId="4A57402D" w14:textId="77777777" w:rsidR="00862E9F" w:rsidRPr="00A43AE5" w:rsidRDefault="00862E9F" w:rsidP="005069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С</w:t>
      </w:r>
      <w:r w:rsidRPr="00A43AE5">
        <w:rPr>
          <w:sz w:val="28"/>
          <w:szCs w:val="28"/>
        </w:rPr>
        <w:t> (</w:t>
      </w:r>
      <w:r w:rsidRPr="00A43AE5">
        <w:rPr>
          <w:rStyle w:val="a6"/>
          <w:b/>
          <w:bCs/>
          <w:sz w:val="28"/>
          <w:szCs w:val="28"/>
        </w:rPr>
        <w:t>аскорбиновая кислота</w:t>
      </w:r>
      <w:r w:rsidRPr="00A43AE5">
        <w:rPr>
          <w:sz w:val="28"/>
          <w:szCs w:val="28"/>
        </w:rPr>
        <w:t xml:space="preserve">) регулирует окислительно-восстановительные процессы и повышает жизненные силы организма, сопротивляемость инфекциям, улучшает проницаемость стенок капилляров кровеносных сосудов и свертываемость крови, восстановление костной </w:t>
      </w:r>
      <w:r w:rsidRPr="00A43AE5">
        <w:rPr>
          <w:sz w:val="28"/>
          <w:szCs w:val="28"/>
        </w:rPr>
        <w:lastRenderedPageBreak/>
        <w:t xml:space="preserve">ткани, снижает риск развития склероза и т.д. В организме этот витамин не образуется, но расходуется непрерывно, поэтому суточная потребность взрослого человека </w:t>
      </w:r>
      <w:r w:rsidR="00642E26" w:rsidRPr="00A43AE5">
        <w:rPr>
          <w:sz w:val="28"/>
          <w:szCs w:val="28"/>
        </w:rPr>
        <w:t>–</w:t>
      </w:r>
      <w:r w:rsidRPr="00A43AE5">
        <w:rPr>
          <w:sz w:val="28"/>
          <w:szCs w:val="28"/>
        </w:rPr>
        <w:t xml:space="preserve"> до 100 мг.</w:t>
      </w:r>
    </w:p>
    <w:p w14:paraId="1045CAB4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 основном в овощах, фруктах, ягодах, хвое и многих дикорастущих растениях.</w:t>
      </w:r>
    </w:p>
    <w:p w14:paraId="607E1263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Е</w:t>
      </w:r>
      <w:r w:rsidRPr="00A43AE5">
        <w:rPr>
          <w:sz w:val="28"/>
          <w:szCs w:val="28"/>
        </w:rPr>
        <w:t> (</w:t>
      </w:r>
      <w:r w:rsidRPr="00A43AE5">
        <w:rPr>
          <w:rStyle w:val="a6"/>
          <w:b/>
          <w:bCs/>
          <w:sz w:val="28"/>
          <w:szCs w:val="28"/>
        </w:rPr>
        <w:t>токоферол</w:t>
      </w:r>
      <w:r w:rsidRPr="00A43AE5">
        <w:rPr>
          <w:sz w:val="28"/>
          <w:szCs w:val="28"/>
        </w:rPr>
        <w:t>) способствует регуляции процессов размножения, обмена белков, жиров и углеводов.</w:t>
      </w:r>
    </w:p>
    <w:p w14:paraId="5F94463E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 растительных маслах, зеленых бобах, зеленом горошке, кукурузе, пшенице, овсе, шиповнике и др.</w:t>
      </w:r>
    </w:p>
    <w:p w14:paraId="5657900A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 xml:space="preserve">Суточная потребность </w:t>
      </w:r>
      <w:r w:rsidR="00642E26" w:rsidRPr="00A43AE5">
        <w:rPr>
          <w:sz w:val="28"/>
          <w:szCs w:val="28"/>
        </w:rPr>
        <w:t>–</w:t>
      </w:r>
      <w:r w:rsidRPr="00A43AE5">
        <w:rPr>
          <w:sz w:val="28"/>
          <w:szCs w:val="28"/>
        </w:rPr>
        <w:t xml:space="preserve"> 20-30 мг. Может накапливаться в жировой ткани.</w:t>
      </w:r>
    </w:p>
    <w:p w14:paraId="783DAF77" w14:textId="2DB50CED" w:rsidR="00862E9F" w:rsidRPr="00A43AE5" w:rsidRDefault="00646E79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К</w:t>
      </w:r>
      <w:r w:rsidR="00862E9F" w:rsidRPr="00A43AE5">
        <w:rPr>
          <w:sz w:val="28"/>
          <w:szCs w:val="28"/>
        </w:rPr>
        <w:t> (</w:t>
      </w:r>
      <w:proofErr w:type="spellStart"/>
      <w:r w:rsidR="00862E9F" w:rsidRPr="00A43AE5">
        <w:rPr>
          <w:rStyle w:val="a6"/>
          <w:b/>
          <w:bCs/>
          <w:sz w:val="28"/>
          <w:szCs w:val="28"/>
        </w:rPr>
        <w:t>филлохинон</w:t>
      </w:r>
      <w:proofErr w:type="spellEnd"/>
      <w:r w:rsidR="00862E9F" w:rsidRPr="00A43AE5">
        <w:rPr>
          <w:sz w:val="28"/>
          <w:szCs w:val="28"/>
        </w:rPr>
        <w:t>) способствует свертываемости крови, участвует в образовании протромбина в печени, влияет на обмен веществ и улучшает деятельность желудочно-кишечного тракта, повышает прочность стенок кровеносных капилляров, обладает антибактериальным действием, способствует уменьшению болевого синдрома.</w:t>
      </w:r>
    </w:p>
    <w:p w14:paraId="71814E48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о многих овощах, бобовых, злаках, ягодах и дикорастущих растениях.</w:t>
      </w:r>
    </w:p>
    <w:p w14:paraId="08A50949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rStyle w:val="a6"/>
          <w:b/>
          <w:bCs/>
          <w:sz w:val="28"/>
          <w:szCs w:val="28"/>
        </w:rPr>
        <w:t>Витамин РР</w:t>
      </w:r>
      <w:r w:rsidRPr="00A43AE5">
        <w:rPr>
          <w:sz w:val="28"/>
          <w:szCs w:val="28"/>
        </w:rPr>
        <w:t> (</w:t>
      </w:r>
      <w:r w:rsidRPr="00A43AE5">
        <w:rPr>
          <w:rStyle w:val="a6"/>
          <w:b/>
          <w:bCs/>
          <w:sz w:val="28"/>
          <w:szCs w:val="28"/>
        </w:rPr>
        <w:t>никотиновая кислота</w:t>
      </w:r>
      <w:r w:rsidRPr="00A43AE5">
        <w:rPr>
          <w:sz w:val="28"/>
          <w:szCs w:val="28"/>
        </w:rPr>
        <w:t>, </w:t>
      </w:r>
      <w:r w:rsidRPr="00A43AE5">
        <w:rPr>
          <w:rStyle w:val="a6"/>
          <w:b/>
          <w:bCs/>
          <w:sz w:val="28"/>
          <w:szCs w:val="28"/>
        </w:rPr>
        <w:t>ниацин</w:t>
      </w:r>
      <w:r w:rsidRPr="00A43AE5">
        <w:rPr>
          <w:sz w:val="28"/>
          <w:szCs w:val="28"/>
        </w:rPr>
        <w:t>) способствует нормализации обмена веществ и снижению количества холестерина в крови, входит в ферменты, участвующие в окислительных процессах.</w:t>
      </w:r>
    </w:p>
    <w:p w14:paraId="3E61E300" w14:textId="77777777" w:rsidR="00862E9F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одержится в овощах, фруктах, злаках, бобовых, грибах, многих дикорастущих растениях.</w:t>
      </w:r>
    </w:p>
    <w:p w14:paraId="4C4E5AA7" w14:textId="77777777" w:rsidR="00E16788" w:rsidRPr="00A43AE5" w:rsidRDefault="00862E9F" w:rsidP="00131BA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Суточная потребность 10-15 мг.</w:t>
      </w:r>
    </w:p>
    <w:p w14:paraId="74F8A8D5" w14:textId="77777777" w:rsidR="00131BA4" w:rsidRPr="00A43AE5" w:rsidRDefault="00131BA4" w:rsidP="00131BA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0271F05D" w14:textId="77777777" w:rsidR="00131BA4" w:rsidRPr="00A43AE5" w:rsidRDefault="00131BA4" w:rsidP="00131BA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681ED25C" w14:textId="77777777" w:rsidR="00131BA4" w:rsidRPr="00A43AE5" w:rsidRDefault="00131BA4" w:rsidP="00131BA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01790492" w14:textId="77777777" w:rsidR="00131BA4" w:rsidRPr="00A43AE5" w:rsidRDefault="00131BA4" w:rsidP="00131BA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1AB103CC" w14:textId="77777777" w:rsidR="00131BA4" w:rsidRPr="00A43AE5" w:rsidRDefault="00131BA4" w:rsidP="00131BA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13EB69C7" w14:textId="77777777" w:rsidR="009326B0" w:rsidRPr="00A43AE5" w:rsidRDefault="006F5D8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lastRenderedPageBreak/>
        <w:t xml:space="preserve">  1</w:t>
      </w:r>
      <w:r w:rsidR="00A14B9A" w:rsidRPr="00A43AE5">
        <w:rPr>
          <w:sz w:val="28"/>
          <w:szCs w:val="28"/>
        </w:rPr>
        <w:t xml:space="preserve">.2. </w:t>
      </w:r>
      <w:r w:rsidR="009326B0" w:rsidRPr="00A43AE5">
        <w:rPr>
          <w:sz w:val="28"/>
          <w:szCs w:val="28"/>
        </w:rPr>
        <w:t>ОСНОВНЫЕ СИМПТОМЫ НЕДОСТАТКА ВИТАМИНОВ</w:t>
      </w:r>
    </w:p>
    <w:p w14:paraId="4945ACE7" w14:textId="77777777" w:rsidR="00106370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А:</w:t>
      </w:r>
    </w:p>
    <w:p w14:paraId="1107058E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, ломкость, истончение волос; ломкость ногтей; появление трещин на губах; поражение слизистых (трахеи, рта, ЖКТ); снижение зрения; сыпь, сухость и шелушение кожи.</w:t>
      </w:r>
    </w:p>
    <w:p w14:paraId="556CDC78" w14:textId="77777777" w:rsidR="0010637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В6:</w:t>
      </w:r>
    </w:p>
    <w:p w14:paraId="4C52D729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; резкое ухудшение памяти; болезненность в области печени; дерматиты.</w:t>
      </w:r>
    </w:p>
    <w:p w14:paraId="21152B7E" w14:textId="77777777" w:rsidR="00131BA4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В12:</w:t>
      </w:r>
    </w:p>
    <w:p w14:paraId="44325452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я; глоссит; выпадение волос; гастрит.</w:t>
      </w:r>
    </w:p>
    <w:p w14:paraId="59D99592" w14:textId="77777777" w:rsidR="00131BA4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С:</w:t>
      </w:r>
    </w:p>
    <w:p w14:paraId="0B4BDC55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лабость на фоне снижения иммунитета; потеря веса; плохой аппетит; кровоточивость десен и кариес; подверженность простудам и бактериальным инфекциям; кровотечения из носа; неприятный запах изо рта.</w:t>
      </w:r>
    </w:p>
    <w:p w14:paraId="785057A2" w14:textId="77777777" w:rsidR="00131BA4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D:</w:t>
      </w:r>
    </w:p>
    <w:p w14:paraId="3D3EC8E1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– вялость и малоподвижность; нарушения сна и плохой аппетит; капризность; рахит; снижение иммунитета и зрения; нарушение обмена веществ; проблемы с костными тканями и кожным покровом.</w:t>
      </w:r>
    </w:p>
    <w:p w14:paraId="2CAD304A" w14:textId="77777777" w:rsidR="00131BA4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Е:</w:t>
      </w:r>
    </w:p>
    <w:p w14:paraId="0B22447A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аллергиям различного рода; мышечная дистрофия; боли в ногах из-за нарушенного питания конечностей; появление трофических язв и развитие тромбофлебита; изменения в походке; появление пигментных пятен.</w:t>
      </w:r>
    </w:p>
    <w:p w14:paraId="3CA9BBA3" w14:textId="77777777" w:rsidR="009600A8" w:rsidRPr="00A43AE5" w:rsidRDefault="009326B0" w:rsidP="009600A8">
      <w:pPr>
        <w:numPr>
          <w:ilvl w:val="0"/>
          <w:numId w:val="9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витамина К:</w:t>
      </w:r>
    </w:p>
    <w:p w14:paraId="56902259" w14:textId="77777777" w:rsidR="009326B0" w:rsidRPr="00A43AE5" w:rsidRDefault="009326B0" w:rsidP="009600A8">
      <w:pPr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работе ЖКТ; болезненность менструаций и нарушения цикла; анемия; быстрая утомляемость; кровотечения; кровоизлияния под кожу.</w:t>
      </w:r>
    </w:p>
    <w:p w14:paraId="72828AC5" w14:textId="77777777" w:rsidR="009600A8" w:rsidRPr="00A43AE5" w:rsidRDefault="009600A8" w:rsidP="009600A8">
      <w:pPr>
        <w:shd w:val="clear" w:color="auto" w:fill="FFFFFF"/>
        <w:spacing w:before="0" w:beforeAutospacing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28AA0" w14:textId="77777777" w:rsidR="009600A8" w:rsidRPr="00A43AE5" w:rsidRDefault="009600A8" w:rsidP="009600A8">
      <w:pPr>
        <w:shd w:val="clear" w:color="auto" w:fill="FFFFFF"/>
        <w:spacing w:before="0" w:beforeAutospacing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D4B3" w14:textId="77777777" w:rsidR="009600A8" w:rsidRPr="00A43AE5" w:rsidRDefault="009326B0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sz w:val="28"/>
          <w:szCs w:val="28"/>
          <w:shd w:val="clear" w:color="auto" w:fill="FFFFFF"/>
        </w:rPr>
      </w:pPr>
      <w:r w:rsidRPr="00A43AE5">
        <w:rPr>
          <w:rStyle w:val="a3"/>
          <w:sz w:val="28"/>
          <w:szCs w:val="28"/>
          <w:shd w:val="clear" w:color="auto" w:fill="FFFFFF"/>
        </w:rPr>
        <w:lastRenderedPageBreak/>
        <w:t>Дефицит витамина РР:</w:t>
      </w:r>
    </w:p>
    <w:p w14:paraId="1B588FD3" w14:textId="77777777" w:rsidR="00642E26" w:rsidRPr="00A43AE5" w:rsidRDefault="009326B0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AE5">
        <w:rPr>
          <w:sz w:val="28"/>
          <w:szCs w:val="28"/>
          <w:shd w:val="clear" w:color="auto" w:fill="FFFFFF"/>
        </w:rPr>
        <w:t>апатичность; дисфункция ЖКТ; шелушение и сухость кожи; диарея; воспаления слизистой рта и языка; дерматит; головные боли; усталость; быстрая утомляемость; сухость губ.</w:t>
      </w:r>
    </w:p>
    <w:p w14:paraId="2F925F5B" w14:textId="77777777" w:rsidR="00C93D22" w:rsidRPr="00A43AE5" w:rsidRDefault="00C93D22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D60E766" w14:textId="77777777" w:rsidR="007422B1" w:rsidRPr="00A43AE5" w:rsidRDefault="007422B1" w:rsidP="009600A8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999F685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30437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578CA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7A9D0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A4E88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37333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7436C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23C2E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BA885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CE13D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9C2CA" w14:textId="77777777" w:rsidR="009600A8" w:rsidRPr="00A43AE5" w:rsidRDefault="009600A8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2B338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26480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677C4" w14:textId="77777777" w:rsidR="007422B1" w:rsidRPr="00A43AE5" w:rsidRDefault="007422B1" w:rsidP="00723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D5805" w14:textId="77777777" w:rsidR="00EA688E" w:rsidRPr="00A43AE5" w:rsidRDefault="00E16788" w:rsidP="00723488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A43A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422B1" w:rsidRPr="00A43A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4B3E" w:rsidRPr="00A43AE5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642E26" w:rsidRPr="00A43AE5">
        <w:rPr>
          <w:rFonts w:ascii="Times New Roman" w:hAnsi="Times New Roman" w:cs="Times New Roman"/>
          <w:b/>
          <w:sz w:val="28"/>
          <w:szCs w:val="28"/>
        </w:rPr>
        <w:t>ГИПЕРВИТАМИНОЗ</w:t>
      </w:r>
      <w:r w:rsidR="00642E26" w:rsidRPr="00A43AE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42E26" w:rsidRPr="00A43AE5">
        <w:rPr>
          <w:rStyle w:val="a6"/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ИЗБЫТОК ВИТАМИНОВ</w:t>
      </w:r>
    </w:p>
    <w:p w14:paraId="1A668C0A" w14:textId="77777777" w:rsidR="009326B0" w:rsidRPr="00A43AE5" w:rsidRDefault="009326B0" w:rsidP="009600A8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AE5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Избыточное содержание витаминов также вредно для организма.</w:t>
      </w:r>
    </w:p>
    <w:p w14:paraId="6B171566" w14:textId="77777777" w:rsidR="00297F3D" w:rsidRPr="00A43AE5" w:rsidRDefault="00297F3D" w:rsidP="009600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rStyle w:val="mw-headline"/>
          <w:sz w:val="28"/>
          <w:szCs w:val="28"/>
        </w:rPr>
        <w:t>Гипервитаминоз витамина А</w:t>
      </w:r>
    </w:p>
    <w:p w14:paraId="6F9CEBFA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збыточное количество данного витамина в организме способно вызвать достаточно бурную реакцию. При этом типе гипервитаминоза наблюдается:</w:t>
      </w:r>
    </w:p>
    <w:p w14:paraId="7215D4D2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кожные высыпания, шелушение кожи</w:t>
      </w:r>
    </w:p>
    <w:p w14:paraId="4A9277FF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зуд</w:t>
      </w:r>
    </w:p>
    <w:p w14:paraId="70124747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овышенная возбудимость</w:t>
      </w:r>
    </w:p>
    <w:p w14:paraId="0845603D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выпадение волос</w:t>
      </w:r>
    </w:p>
    <w:p w14:paraId="6889B7EF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06623960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тошнота и рвота</w:t>
      </w:r>
    </w:p>
    <w:p w14:paraId="013FBA6C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боль в суставах</w:t>
      </w:r>
    </w:p>
    <w:p w14:paraId="04DF6A99" w14:textId="77777777" w:rsidR="00297F3D" w:rsidRPr="00A43AE5" w:rsidRDefault="00297F3D" w:rsidP="009600A8">
      <w:pPr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лихорадка</w:t>
      </w:r>
    </w:p>
    <w:p w14:paraId="0A092D41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збыток витамина А вызывает резкое повышение холестерина в крови, а также на</w:t>
      </w:r>
      <w:r w:rsidR="009C3396" w:rsidRPr="00A43AE5">
        <w:rPr>
          <w:sz w:val="28"/>
          <w:szCs w:val="28"/>
        </w:rPr>
        <w:t>рушает работу почек и мочевыд</w:t>
      </w:r>
      <w:r w:rsidRPr="00A43AE5">
        <w:rPr>
          <w:sz w:val="28"/>
          <w:szCs w:val="28"/>
        </w:rPr>
        <w:t>е</w:t>
      </w:r>
      <w:r w:rsidR="009C3396" w:rsidRPr="00A43AE5">
        <w:rPr>
          <w:sz w:val="28"/>
          <w:szCs w:val="28"/>
        </w:rPr>
        <w:t>литель</w:t>
      </w:r>
      <w:r w:rsidRPr="00A43AE5">
        <w:rPr>
          <w:sz w:val="28"/>
          <w:szCs w:val="28"/>
        </w:rPr>
        <w:t>ной системы.</w:t>
      </w:r>
    </w:p>
    <w:p w14:paraId="1D19C208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збыток этого витамина можно получить как при приёме витаминных препаратов, так и длительно употребляя большое количество потрохов морских животных и морскую рыбу.</w:t>
      </w:r>
    </w:p>
    <w:p w14:paraId="003575F2" w14:textId="77777777" w:rsidR="00297F3D" w:rsidRPr="00A43AE5" w:rsidRDefault="00297F3D" w:rsidP="009600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rStyle w:val="mw-headline"/>
          <w:sz w:val="28"/>
          <w:szCs w:val="28"/>
        </w:rPr>
        <w:t>Гипервитаминоз витамина группы B</w:t>
      </w:r>
    </w:p>
    <w:p w14:paraId="1DFA8415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нтоксикация обнаружена при приёме витаминов: В6, В5, В9, B12. Симптомы передозировки:</w:t>
      </w:r>
    </w:p>
    <w:p w14:paraId="2EA9D1D4" w14:textId="77777777" w:rsidR="00297F3D" w:rsidRPr="00A43AE5" w:rsidRDefault="00297F3D" w:rsidP="009600A8">
      <w:pPr>
        <w:numPr>
          <w:ilvl w:val="0"/>
          <w:numId w:val="5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43E37CB8" w14:textId="77777777" w:rsidR="00297F3D" w:rsidRPr="00A43AE5" w:rsidRDefault="00297F3D" w:rsidP="009600A8">
      <w:pPr>
        <w:numPr>
          <w:ilvl w:val="0"/>
          <w:numId w:val="5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возбуждение и бессонница</w:t>
      </w:r>
    </w:p>
    <w:p w14:paraId="09347C5C" w14:textId="77777777" w:rsidR="00297F3D" w:rsidRPr="00A43AE5" w:rsidRDefault="00297F3D" w:rsidP="009600A8">
      <w:pPr>
        <w:numPr>
          <w:ilvl w:val="0"/>
          <w:numId w:val="5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тошнота</w:t>
      </w:r>
    </w:p>
    <w:p w14:paraId="3D937CE9" w14:textId="77777777" w:rsidR="00297F3D" w:rsidRPr="00A43AE5" w:rsidRDefault="00297F3D" w:rsidP="009600A8">
      <w:pPr>
        <w:numPr>
          <w:ilvl w:val="0"/>
          <w:numId w:val="5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учащение сердечного ритма</w:t>
      </w:r>
    </w:p>
    <w:p w14:paraId="5E2BC5EB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Также большая доза В6 может стать причиной нарушения координации движений, а избыток В5 может привести к обезвоживанию организма.</w:t>
      </w:r>
    </w:p>
    <w:p w14:paraId="5054A8F4" w14:textId="77777777" w:rsidR="009600A8" w:rsidRPr="00A43AE5" w:rsidRDefault="009600A8" w:rsidP="00723488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sz w:val="28"/>
          <w:szCs w:val="28"/>
        </w:rPr>
      </w:pPr>
    </w:p>
    <w:p w14:paraId="5AE277A6" w14:textId="77777777" w:rsidR="00297F3D" w:rsidRPr="00A43AE5" w:rsidRDefault="00297F3D" w:rsidP="009600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rStyle w:val="mw-headline"/>
          <w:sz w:val="28"/>
          <w:szCs w:val="28"/>
        </w:rPr>
        <w:lastRenderedPageBreak/>
        <w:t>Гипервитаминоз витамина C</w:t>
      </w:r>
    </w:p>
    <w:p w14:paraId="3D15016F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Обычно переизбыток этого витамина выводится из организма через мочу, однако при длительном переизбытке данного витамина вероятны следующие симптомы:</w:t>
      </w:r>
    </w:p>
    <w:p w14:paraId="69E4C8E7" w14:textId="77777777" w:rsidR="00297F3D" w:rsidRPr="00A43AE5" w:rsidRDefault="00297F3D" w:rsidP="009600A8">
      <w:pPr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окраснение кожи</w:t>
      </w:r>
    </w:p>
    <w:p w14:paraId="08FC2DFF" w14:textId="77777777" w:rsidR="00297F3D" w:rsidRPr="00A43AE5" w:rsidRDefault="00297F3D" w:rsidP="009600A8">
      <w:pPr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кожный зуд</w:t>
      </w:r>
    </w:p>
    <w:p w14:paraId="4D7D4E93" w14:textId="77777777" w:rsidR="00297F3D" w:rsidRPr="00A43AE5" w:rsidRDefault="00297F3D" w:rsidP="009600A8">
      <w:pPr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раздражение мочевого тракта</w:t>
      </w:r>
    </w:p>
    <w:p w14:paraId="5B3C4D6B" w14:textId="77777777" w:rsidR="00297F3D" w:rsidRPr="00A43AE5" w:rsidRDefault="00297F3D" w:rsidP="009600A8">
      <w:pPr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3372F0EA" w14:textId="77777777" w:rsidR="00297F3D" w:rsidRPr="00A43AE5" w:rsidRDefault="00297F3D" w:rsidP="009600A8">
      <w:pPr>
        <w:numPr>
          <w:ilvl w:val="0"/>
          <w:numId w:val="6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окружение</w:t>
      </w:r>
    </w:p>
    <w:p w14:paraId="5B912230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збыток данного витамина приводит также к уменьшению свертываемости крови, повышению давления и нарушениям обмена веществ.</w:t>
      </w:r>
    </w:p>
    <w:p w14:paraId="69D97BD4" w14:textId="77777777" w:rsidR="00297F3D" w:rsidRPr="00A43AE5" w:rsidRDefault="00297F3D" w:rsidP="009600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rStyle w:val="mw-headline"/>
          <w:sz w:val="28"/>
          <w:szCs w:val="28"/>
        </w:rPr>
        <w:t>Гипервитаминоз витамина D</w:t>
      </w:r>
    </w:p>
    <w:p w14:paraId="57705F89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Витамин D в больших количествах токсичен. Симптоматикой отравления этим веществом являются:</w:t>
      </w:r>
    </w:p>
    <w:p w14:paraId="0D0DFDB7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6CCAFB04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слабость</w:t>
      </w:r>
    </w:p>
    <w:p w14:paraId="420CC8BB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отеря аппетита</w:t>
      </w:r>
    </w:p>
    <w:p w14:paraId="7F7D8692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боли в суставах</w:t>
      </w:r>
    </w:p>
    <w:p w14:paraId="0DA08AAD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тошнота и рвота</w:t>
      </w:r>
    </w:p>
    <w:p w14:paraId="62F4B73B" w14:textId="77777777" w:rsidR="00297F3D" w:rsidRPr="00A43AE5" w:rsidRDefault="00297F3D" w:rsidP="009600A8">
      <w:pPr>
        <w:numPr>
          <w:ilvl w:val="0"/>
          <w:numId w:val="7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спазмы в животе, расстройство пищеварения, запоры</w:t>
      </w:r>
    </w:p>
    <w:p w14:paraId="61264EF6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Хронический гипервитаминоз этим витамином приводит к появлению остеопороза, а также к отложению кальция в почках, сердце, лёгких, стенках сосудов.</w:t>
      </w:r>
    </w:p>
    <w:p w14:paraId="15B02F3A" w14:textId="77777777" w:rsidR="00297F3D" w:rsidRPr="00A43AE5" w:rsidRDefault="00297F3D" w:rsidP="009600A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rStyle w:val="mw-headline"/>
          <w:sz w:val="28"/>
          <w:szCs w:val="28"/>
        </w:rPr>
        <w:t>Гипервитаминоз витамина E</w:t>
      </w:r>
    </w:p>
    <w:p w14:paraId="23108137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Избыток витамина E провоцирует следующие симптомы:</w:t>
      </w:r>
    </w:p>
    <w:p w14:paraId="4B39D6D9" w14:textId="77777777" w:rsidR="00297F3D" w:rsidRPr="00A43AE5" w:rsidRDefault="00297F3D" w:rsidP="009600A8">
      <w:pPr>
        <w:numPr>
          <w:ilvl w:val="0"/>
          <w:numId w:val="8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04F421B2" w14:textId="77777777" w:rsidR="00297F3D" w:rsidRPr="00A43AE5" w:rsidRDefault="00297F3D" w:rsidP="009600A8">
      <w:pPr>
        <w:numPr>
          <w:ilvl w:val="0"/>
          <w:numId w:val="8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повышенная утомляемость</w:t>
      </w:r>
    </w:p>
    <w:p w14:paraId="24BD5B7E" w14:textId="77777777" w:rsidR="00297F3D" w:rsidRPr="00A43AE5" w:rsidRDefault="00297F3D" w:rsidP="009600A8">
      <w:pPr>
        <w:numPr>
          <w:ilvl w:val="0"/>
          <w:numId w:val="8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E5">
        <w:rPr>
          <w:rFonts w:ascii="Times New Roman" w:hAnsi="Times New Roman" w:cs="Times New Roman"/>
          <w:sz w:val="28"/>
          <w:szCs w:val="28"/>
        </w:rPr>
        <w:t>расстройство работы желудочно-кишечного тракта</w:t>
      </w:r>
    </w:p>
    <w:p w14:paraId="0F6BC299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lastRenderedPageBreak/>
        <w:t>Переизбыток витамина приводит к хрупкости костей, а также блокирует усвояемость других витаминов.</w:t>
      </w:r>
    </w:p>
    <w:p w14:paraId="3415288C" w14:textId="77777777" w:rsidR="00297F3D" w:rsidRPr="00A43AE5" w:rsidRDefault="00297F3D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Гипервитаминоз данного витамина происходит в основном из-за увеличенного приёма медикаментозных средств (в том числе БАД).</w:t>
      </w:r>
    </w:p>
    <w:p w14:paraId="2AC148D8" w14:textId="77777777" w:rsidR="009326B0" w:rsidRPr="00A43AE5" w:rsidRDefault="009326B0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1452F8" w14:textId="77777777" w:rsidR="00D06054" w:rsidRPr="00A43AE5" w:rsidRDefault="002D7C18" w:rsidP="009600A8">
      <w:pPr>
        <w:pStyle w:val="1"/>
        <w:shd w:val="clear" w:color="auto" w:fill="FFFFFF"/>
        <w:spacing w:before="0" w:before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A43AE5">
        <w:rPr>
          <w:rStyle w:val="rib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      </w:t>
      </w:r>
      <w:r w:rsidR="00C93D22" w:rsidRPr="00A43AE5">
        <w:rPr>
          <w:rStyle w:val="rib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Потребности подростков в энергии питательных веществ</w:t>
      </w:r>
    </w:p>
    <w:p w14:paraId="2ABFDF65" w14:textId="77777777" w:rsidR="00266CF9" w:rsidRPr="00A43AE5" w:rsidRDefault="00266CF9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Общее количество необходимой энергии у детей и подростков зависит от скорости обмена веществ, уровня физической активности и количества энергии, затрачиваемой на рост.</w:t>
      </w:r>
    </w:p>
    <w:p w14:paraId="1DE9DD5E" w14:textId="4923EA19" w:rsidR="00D06054" w:rsidRPr="00A43AE5" w:rsidRDefault="00266CF9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 xml:space="preserve">Вес детей может ощутимо различаться, особенно в подростковом возрасте. При расчетах количества необходимой энергии необходимо </w:t>
      </w:r>
      <w:r w:rsidR="00646E79" w:rsidRPr="00A43AE5">
        <w:rPr>
          <w:sz w:val="28"/>
          <w:szCs w:val="28"/>
        </w:rPr>
        <w:t>учитывать,</w:t>
      </w:r>
      <w:r w:rsidRPr="00A43AE5">
        <w:rPr>
          <w:sz w:val="28"/>
          <w:szCs w:val="28"/>
        </w:rPr>
        <w:t xml:space="preserve"> что, например, у детей с лишним весом результат может быть слишком высоким, поскольку основным критерием подсчета выступает именно масса тела. Оценивая количество необходимой энергии, основываясь исключительно на ма</w:t>
      </w:r>
      <w:r w:rsidR="00775604" w:rsidRPr="00A43AE5">
        <w:rPr>
          <w:sz w:val="28"/>
          <w:szCs w:val="28"/>
        </w:rPr>
        <w:t>ссе тела, в расчет не берется то</w:t>
      </w:r>
      <w:r w:rsidRPr="00A43AE5">
        <w:rPr>
          <w:sz w:val="28"/>
          <w:szCs w:val="28"/>
        </w:rPr>
        <w:t>, что тело, имеющий лишний вес, содержит относительно большой процент жира, а рассчитывать потребности в энергии необходимо всё же исходя из нормального веса. Поэтому, рассчитывая необходимое количество потребляемой энергии для имеющего лишний вес ребенка, стоит исходить из его роста и соответствующей ему нормальной массы тела.</w:t>
      </w:r>
    </w:p>
    <w:p w14:paraId="2FDE110D" w14:textId="77777777" w:rsidR="00C87663" w:rsidRPr="00A43AE5" w:rsidRDefault="00C87663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Нехватка витаминов</w:t>
      </w:r>
      <w:r w:rsidR="009326B0" w:rsidRPr="00A43AE5">
        <w:rPr>
          <w:sz w:val="28"/>
          <w:szCs w:val="28"/>
        </w:rPr>
        <w:t xml:space="preserve"> в подростковом возрасте приводит к катастрофическим последствиям. Так </w:t>
      </w:r>
      <w:r w:rsidRPr="00A43AE5">
        <w:rPr>
          <w:sz w:val="28"/>
          <w:szCs w:val="28"/>
        </w:rPr>
        <w:t>подросток ослеп, годами питаясь фаст-</w:t>
      </w:r>
      <w:proofErr w:type="spellStart"/>
      <w:r w:rsidRPr="00A43AE5">
        <w:rPr>
          <w:sz w:val="28"/>
          <w:szCs w:val="28"/>
        </w:rPr>
        <w:t>фудом</w:t>
      </w:r>
      <w:proofErr w:type="spellEnd"/>
      <w:r w:rsidR="009600A8" w:rsidRPr="00A43AE5">
        <w:rPr>
          <w:sz w:val="28"/>
          <w:szCs w:val="28"/>
        </w:rPr>
        <w:t xml:space="preserve">. </w:t>
      </w:r>
      <w:r w:rsidRPr="00A43AE5">
        <w:rPr>
          <w:spacing w:val="4"/>
          <w:sz w:val="28"/>
          <w:szCs w:val="28"/>
        </w:rPr>
        <w:t>Житель британского города Бристоль ослеп в возрасте 17 лет из-за того, что годами питался одним только фаст-</w:t>
      </w:r>
      <w:proofErr w:type="spellStart"/>
      <w:r w:rsidRPr="00A43AE5">
        <w:rPr>
          <w:spacing w:val="4"/>
          <w:sz w:val="28"/>
          <w:szCs w:val="28"/>
        </w:rPr>
        <w:t>фудом</w:t>
      </w:r>
      <w:proofErr w:type="spellEnd"/>
      <w:r w:rsidRPr="00A43AE5">
        <w:rPr>
          <w:spacing w:val="4"/>
          <w:sz w:val="28"/>
          <w:szCs w:val="28"/>
        </w:rPr>
        <w:t>. Нехватка жизненно важных витаминов и минералов — в частности, витамина B12 и меди — привела к необратимому повреждению зрительных нервов. Об этом случае сообщили медики Бристольской офтальмологической больницы.</w:t>
      </w:r>
    </w:p>
    <w:p w14:paraId="7540F882" w14:textId="6BE4B69D" w:rsidR="00D80049" w:rsidRPr="00A43AE5" w:rsidRDefault="00D80049" w:rsidP="00D80049">
      <w:pPr>
        <w:spacing w:before="0" w:beforeAutospacing="0" w:after="60" w:line="360" w:lineRule="auto"/>
        <w:ind w:righ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самый серьезный случай слепоты, вызванной употреблением фаст-</w:t>
      </w:r>
      <w:proofErr w:type="spellStart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</w:t>
      </w:r>
      <w:proofErr w:type="spellEnd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всех, какие я встречала в своей практике. Он получал 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аточно калорий, но </w:t>
      </w:r>
      <w:r w:rsidR="00646E79"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х веществ. Его семья покупала ему чипсы потому, что, если их не было, он вообще ничего не ел», — говорит доктор </w:t>
      </w:r>
      <w:proofErr w:type="spellStart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зАтан.Зрение</w:t>
      </w:r>
      <w:proofErr w:type="spellEnd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, чье имя не разглашается, начало ухудшаться с 14 лет. Одновременно он начал жаловаться на быструю утомляемость. Он питался в основном картошкой фри, чипсами, жареными колбасками, белым хлебом и бутербродами с ветчиной. Фрукты и овощи вообще не входили в его рацион в течение десяти лет. В результате у него развилась анемия, а затем пищевая оптическая нейропатия, которая привела к полной слепоте. Как сообщает издание </w:t>
      </w:r>
      <w:proofErr w:type="spellStart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DailyMail</w:t>
      </w:r>
      <w:proofErr w:type="spellEnd"/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парню уже 19 лет. Из-за состояния здоровья ему пришлось бросить колледж, где он учился на IT-специалиста. У него нет никакой социальной жизни. Его мать вынуждены была бросить свою работу в пабе, чтобы круглосуточно заботиться о сыне. «Он хотел бы получить работу, но не может найти ничего, чтобы был бы способен делать», — говорит женщина.</w:t>
      </w:r>
      <w:r w:rsidRPr="00A43A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юноша винит во всем врачей. Он утверждает, что ему начали оказывать медицинскую помощь только тогда, когда болезнь уже вовсю прогрессировала.</w:t>
      </w:r>
    </w:p>
    <w:p w14:paraId="588A9CCB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8AE0477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EE3893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FD3619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1116A0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9DE526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26CA14C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74A6D1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2308156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DE78D1" w14:textId="77777777" w:rsidR="00486D26" w:rsidRPr="00A43AE5" w:rsidRDefault="00486D26" w:rsidP="001170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CDA2BA" w14:textId="77777777" w:rsidR="00486D26" w:rsidRPr="00A43AE5" w:rsidRDefault="00486D26" w:rsidP="00486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43AE5">
        <w:rPr>
          <w:b/>
          <w:sz w:val="28"/>
          <w:szCs w:val="28"/>
        </w:rPr>
        <w:lastRenderedPageBreak/>
        <w:t xml:space="preserve">                    ГЛАВА 3. ПРАКТИЧЕСКАЯ ЧАСТЬ</w:t>
      </w:r>
    </w:p>
    <w:p w14:paraId="19E877EA" w14:textId="77777777" w:rsidR="00D80049" w:rsidRPr="00A43AE5" w:rsidRDefault="009C5D47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AE5">
        <w:rPr>
          <w:sz w:val="28"/>
          <w:szCs w:val="28"/>
        </w:rPr>
        <w:t xml:space="preserve">Я </w:t>
      </w:r>
      <w:r w:rsidR="00D0452E" w:rsidRPr="00A43AE5">
        <w:rPr>
          <w:sz w:val="28"/>
          <w:szCs w:val="28"/>
        </w:rPr>
        <w:t>решила провести</w:t>
      </w:r>
      <w:r w:rsidRPr="00A43AE5">
        <w:rPr>
          <w:sz w:val="28"/>
          <w:szCs w:val="28"/>
        </w:rPr>
        <w:t xml:space="preserve"> опрос среди студентов КИПО на определение</w:t>
      </w:r>
      <w:r w:rsidR="006F2095" w:rsidRPr="00A43AE5">
        <w:rPr>
          <w:sz w:val="28"/>
          <w:szCs w:val="28"/>
        </w:rPr>
        <w:t xml:space="preserve"> физического состояния студентов в зависимости от</w:t>
      </w:r>
      <w:r w:rsidRPr="00A43AE5">
        <w:rPr>
          <w:sz w:val="28"/>
          <w:szCs w:val="28"/>
        </w:rPr>
        <w:t xml:space="preserve"> недостатка витаминов в организме. </w:t>
      </w:r>
      <w:r w:rsidR="006F2095" w:rsidRPr="00A43AE5">
        <w:rPr>
          <w:sz w:val="28"/>
          <w:szCs w:val="28"/>
        </w:rPr>
        <w:t xml:space="preserve">Тестирование студентов проводилось письменно, анонимно, в виде теста на самочувствие. </w:t>
      </w:r>
      <w:r w:rsidRPr="00A43AE5">
        <w:rPr>
          <w:sz w:val="28"/>
          <w:szCs w:val="28"/>
        </w:rPr>
        <w:t xml:space="preserve">Среди витаминов в опросе были: </w:t>
      </w:r>
      <w:r w:rsidRPr="00A43AE5">
        <w:rPr>
          <w:sz w:val="28"/>
          <w:szCs w:val="28"/>
          <w:lang w:val="en-US"/>
        </w:rPr>
        <w:t>A</w:t>
      </w:r>
      <w:r w:rsidRPr="00A43AE5">
        <w:rPr>
          <w:sz w:val="28"/>
          <w:szCs w:val="28"/>
        </w:rPr>
        <w:t xml:space="preserve">, </w:t>
      </w:r>
      <w:r w:rsidRPr="00A43AE5">
        <w:rPr>
          <w:sz w:val="28"/>
          <w:szCs w:val="28"/>
          <w:lang w:val="en-US"/>
        </w:rPr>
        <w:t>B</w:t>
      </w:r>
      <w:r w:rsidRPr="00A43AE5">
        <w:rPr>
          <w:sz w:val="28"/>
          <w:szCs w:val="28"/>
        </w:rPr>
        <w:t xml:space="preserve">12, </w:t>
      </w:r>
      <w:r w:rsidRPr="00A43AE5">
        <w:rPr>
          <w:sz w:val="28"/>
          <w:szCs w:val="28"/>
          <w:lang w:val="en-US"/>
        </w:rPr>
        <w:t>C</w:t>
      </w:r>
      <w:r w:rsidRPr="00A43AE5">
        <w:rPr>
          <w:sz w:val="28"/>
          <w:szCs w:val="28"/>
        </w:rPr>
        <w:t xml:space="preserve">, </w:t>
      </w:r>
      <w:r w:rsidRPr="00A43AE5">
        <w:rPr>
          <w:sz w:val="28"/>
          <w:szCs w:val="28"/>
          <w:lang w:val="en-US"/>
        </w:rPr>
        <w:t>B</w:t>
      </w:r>
      <w:r w:rsidRPr="00A43AE5">
        <w:rPr>
          <w:sz w:val="28"/>
          <w:szCs w:val="28"/>
        </w:rPr>
        <w:t xml:space="preserve">6, </w:t>
      </w:r>
      <w:r w:rsidRPr="00A43AE5">
        <w:rPr>
          <w:sz w:val="28"/>
          <w:szCs w:val="28"/>
          <w:lang w:val="en-US"/>
        </w:rPr>
        <w:t>D</w:t>
      </w:r>
      <w:r w:rsidRPr="00A43AE5">
        <w:rPr>
          <w:sz w:val="28"/>
          <w:szCs w:val="28"/>
        </w:rPr>
        <w:t xml:space="preserve">, </w:t>
      </w:r>
      <w:r w:rsidRPr="00A43AE5">
        <w:rPr>
          <w:sz w:val="28"/>
          <w:szCs w:val="28"/>
          <w:lang w:val="en-US"/>
        </w:rPr>
        <w:t>E</w:t>
      </w:r>
      <w:r w:rsidRPr="00A43AE5">
        <w:rPr>
          <w:sz w:val="28"/>
          <w:szCs w:val="28"/>
        </w:rPr>
        <w:t xml:space="preserve">, </w:t>
      </w:r>
      <w:r w:rsidRPr="00A43AE5">
        <w:rPr>
          <w:sz w:val="28"/>
          <w:szCs w:val="28"/>
          <w:lang w:val="en-US"/>
        </w:rPr>
        <w:t>K</w:t>
      </w:r>
      <w:r w:rsidRPr="00A43AE5">
        <w:rPr>
          <w:sz w:val="28"/>
          <w:szCs w:val="28"/>
        </w:rPr>
        <w:t xml:space="preserve">, </w:t>
      </w:r>
      <w:r w:rsidRPr="00A43AE5">
        <w:rPr>
          <w:sz w:val="28"/>
          <w:szCs w:val="28"/>
          <w:lang w:val="en-US"/>
        </w:rPr>
        <w:t>PP</w:t>
      </w:r>
      <w:r w:rsidRPr="00A43AE5">
        <w:rPr>
          <w:sz w:val="28"/>
          <w:szCs w:val="28"/>
        </w:rPr>
        <w:t xml:space="preserve">. </w:t>
      </w:r>
      <w:r w:rsidR="006F2095" w:rsidRPr="00A43AE5">
        <w:rPr>
          <w:sz w:val="28"/>
          <w:szCs w:val="28"/>
        </w:rPr>
        <w:t>По результатам обработки тестов с</w:t>
      </w:r>
      <w:r w:rsidRPr="00A43AE5">
        <w:rPr>
          <w:sz w:val="28"/>
          <w:szCs w:val="28"/>
        </w:rPr>
        <w:t>татистика такова:</w:t>
      </w:r>
    </w:p>
    <w:p w14:paraId="064D0448" w14:textId="77777777" w:rsidR="00D249AA" w:rsidRPr="00A43AE5" w:rsidRDefault="00D249AA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AE5">
        <w:rPr>
          <w:noProof/>
          <w:sz w:val="28"/>
          <w:szCs w:val="28"/>
        </w:rPr>
        <w:drawing>
          <wp:inline distT="0" distB="0" distL="0" distR="0" wp14:anchorId="683AC6EE" wp14:editId="31EE87F5">
            <wp:extent cx="4705350" cy="2752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AA0171" w14:textId="77777777" w:rsidR="001D238F" w:rsidRPr="00A43AE5" w:rsidRDefault="006F2095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>Диаграмма показывает,</w:t>
      </w:r>
      <w:r w:rsidR="001D238F" w:rsidRPr="00A43AE5">
        <w:rPr>
          <w:sz w:val="28"/>
          <w:szCs w:val="28"/>
        </w:rPr>
        <w:t xml:space="preserve"> что у большинства студентов </w:t>
      </w:r>
      <w:r w:rsidRPr="00A43AE5">
        <w:rPr>
          <w:sz w:val="28"/>
          <w:szCs w:val="28"/>
        </w:rPr>
        <w:t xml:space="preserve">наблюдается </w:t>
      </w:r>
      <w:r w:rsidR="001D238F" w:rsidRPr="00A43AE5">
        <w:rPr>
          <w:sz w:val="28"/>
          <w:szCs w:val="28"/>
        </w:rPr>
        <w:t xml:space="preserve">недостаток </w:t>
      </w:r>
      <w:r w:rsidR="00B9568B" w:rsidRPr="00A43AE5">
        <w:rPr>
          <w:sz w:val="28"/>
          <w:szCs w:val="28"/>
        </w:rPr>
        <w:t>витамина А, а у меньшинства недостаток витамина Е.</w:t>
      </w:r>
      <w:r w:rsidR="00D0452E" w:rsidRPr="00A43AE5">
        <w:rPr>
          <w:sz w:val="28"/>
          <w:szCs w:val="28"/>
        </w:rPr>
        <w:t xml:space="preserve"> У многих подростов нет разнообразия в рационе, из-за это</w:t>
      </w:r>
      <w:r w:rsidRPr="00A43AE5">
        <w:rPr>
          <w:sz w:val="28"/>
          <w:szCs w:val="28"/>
        </w:rPr>
        <w:t>го</w:t>
      </w:r>
      <w:r w:rsidR="00D0452E" w:rsidRPr="00A43AE5">
        <w:rPr>
          <w:sz w:val="28"/>
          <w:szCs w:val="28"/>
        </w:rPr>
        <w:t xml:space="preserve"> в их организме есть недостаток или переизбыток каких-либо витаминов. Это может привести к тяжелым последствиям, котор</w:t>
      </w:r>
      <w:r w:rsidR="00775604" w:rsidRPr="00A43AE5">
        <w:rPr>
          <w:sz w:val="28"/>
          <w:szCs w:val="28"/>
        </w:rPr>
        <w:t>ые были описаны</w:t>
      </w:r>
      <w:r w:rsidRPr="00A43AE5">
        <w:rPr>
          <w:sz w:val="28"/>
          <w:szCs w:val="28"/>
        </w:rPr>
        <w:t xml:space="preserve"> ранне</w:t>
      </w:r>
      <w:r w:rsidR="00D0452E" w:rsidRPr="00A43AE5">
        <w:rPr>
          <w:sz w:val="28"/>
          <w:szCs w:val="28"/>
        </w:rPr>
        <w:t>е</w:t>
      </w:r>
      <w:r w:rsidR="00775604" w:rsidRPr="00A43AE5">
        <w:rPr>
          <w:sz w:val="28"/>
          <w:szCs w:val="28"/>
        </w:rPr>
        <w:t xml:space="preserve">. </w:t>
      </w:r>
    </w:p>
    <w:p w14:paraId="3C062A3C" w14:textId="77777777" w:rsidR="006F2095" w:rsidRPr="00A43AE5" w:rsidRDefault="006F2095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8F2600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5B19E8D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7A1C44CF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988C53E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7F03A1BA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49606457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11F63C8B" w14:textId="77777777" w:rsidR="009600A8" w:rsidRPr="00A43AE5" w:rsidRDefault="009600A8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E7D594B" w14:textId="77777777" w:rsidR="002E4703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19D75FF3" w14:textId="77777777" w:rsidR="006F2095" w:rsidRPr="00A43AE5" w:rsidRDefault="002E4703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43AE5">
        <w:rPr>
          <w:b/>
          <w:sz w:val="28"/>
          <w:szCs w:val="28"/>
        </w:rPr>
        <w:lastRenderedPageBreak/>
        <w:t xml:space="preserve">           </w:t>
      </w:r>
      <w:r w:rsidR="00E16788" w:rsidRPr="00A43AE5">
        <w:rPr>
          <w:b/>
          <w:sz w:val="28"/>
          <w:szCs w:val="28"/>
        </w:rPr>
        <w:t xml:space="preserve">                             </w:t>
      </w:r>
      <w:r w:rsidR="006F2095" w:rsidRPr="00A43AE5">
        <w:rPr>
          <w:b/>
          <w:sz w:val="28"/>
          <w:szCs w:val="28"/>
        </w:rPr>
        <w:t>ЗАКЛЮЧЕНИЕ</w:t>
      </w:r>
    </w:p>
    <w:p w14:paraId="7688AE9D" w14:textId="7FAEFE35" w:rsidR="006F2095" w:rsidRPr="00A43AE5" w:rsidRDefault="006F2095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AE5">
        <w:rPr>
          <w:sz w:val="28"/>
          <w:szCs w:val="28"/>
        </w:rPr>
        <w:tab/>
        <w:t xml:space="preserve">В результате исследования я выяснила важность и незаменимость витаминов для организма человека. Провела статистические исследования студентов колледжа, выявляющее их пищевые предпочтения и физическое самочувствие. Данные исследования выявили картину недостаточности витаминов в питании подростков. </w:t>
      </w:r>
      <w:r w:rsidR="00C93D22" w:rsidRPr="00A43AE5">
        <w:rPr>
          <w:sz w:val="28"/>
          <w:szCs w:val="28"/>
        </w:rPr>
        <w:t xml:space="preserve">В связи с этим я хотела бы рекомендовать студентам больше употреблять </w:t>
      </w:r>
      <w:r w:rsidR="00646E79" w:rsidRPr="00A43AE5">
        <w:rPr>
          <w:sz w:val="28"/>
          <w:szCs w:val="28"/>
        </w:rPr>
        <w:t>продукты,</w:t>
      </w:r>
      <w:r w:rsidR="0077079A" w:rsidRPr="00A43AE5">
        <w:rPr>
          <w:sz w:val="28"/>
          <w:szCs w:val="28"/>
        </w:rPr>
        <w:t xml:space="preserve"> содержащие витамин А (</w:t>
      </w:r>
      <w:r w:rsidR="0077079A" w:rsidRPr="00A43AE5">
        <w:rPr>
          <w:sz w:val="28"/>
          <w:szCs w:val="28"/>
          <w:shd w:val="clear" w:color="auto" w:fill="FFFFFF"/>
        </w:rPr>
        <w:t xml:space="preserve">особенно </w:t>
      </w:r>
      <w:r w:rsidR="00646E79" w:rsidRPr="00A43AE5">
        <w:rPr>
          <w:sz w:val="28"/>
          <w:szCs w:val="28"/>
          <w:shd w:val="clear" w:color="auto" w:fill="FFFFFF"/>
        </w:rPr>
        <w:t>им богаты</w:t>
      </w:r>
      <w:r w:rsidR="0077079A" w:rsidRPr="00A43AE5">
        <w:rPr>
          <w:sz w:val="28"/>
          <w:szCs w:val="28"/>
          <w:shd w:val="clear" w:color="auto" w:fill="FFFFFF"/>
        </w:rPr>
        <w:t xml:space="preserve"> </w:t>
      </w:r>
      <w:r w:rsidR="0077079A" w:rsidRPr="00A43AE5">
        <w:rPr>
          <w:bCs/>
          <w:sz w:val="28"/>
          <w:szCs w:val="28"/>
          <w:shd w:val="clear" w:color="auto" w:fill="FFFFFF"/>
        </w:rPr>
        <w:t>рыбий жир, яйца, сливочное масло, молоко, говяжья печень</w:t>
      </w:r>
      <w:r w:rsidR="0077079A" w:rsidRPr="00A43AE5">
        <w:rPr>
          <w:b/>
          <w:bCs/>
          <w:sz w:val="28"/>
          <w:szCs w:val="28"/>
          <w:shd w:val="clear" w:color="auto" w:fill="FFFFFF"/>
        </w:rPr>
        <w:t>)</w:t>
      </w:r>
      <w:r w:rsidR="00B1544A" w:rsidRPr="00A43AE5">
        <w:rPr>
          <w:b/>
          <w:bCs/>
          <w:sz w:val="28"/>
          <w:szCs w:val="28"/>
          <w:shd w:val="clear" w:color="auto" w:fill="FFFFFF"/>
        </w:rPr>
        <w:t xml:space="preserve">, </w:t>
      </w:r>
      <w:r w:rsidR="00B1544A" w:rsidRPr="00A43AE5">
        <w:rPr>
          <w:bCs/>
          <w:sz w:val="28"/>
          <w:szCs w:val="28"/>
          <w:shd w:val="clear" w:color="auto" w:fill="FFFFFF"/>
        </w:rPr>
        <w:t>также не забывать про употребление других витаминов</w:t>
      </w:r>
      <w:r w:rsidR="0077079A" w:rsidRPr="00A43AE5">
        <w:rPr>
          <w:b/>
          <w:bCs/>
          <w:sz w:val="28"/>
          <w:szCs w:val="28"/>
          <w:shd w:val="clear" w:color="auto" w:fill="FFFFFF"/>
        </w:rPr>
        <w:t xml:space="preserve"> </w:t>
      </w:r>
      <w:r w:rsidR="00C93D22" w:rsidRPr="00A43AE5">
        <w:rPr>
          <w:sz w:val="28"/>
          <w:szCs w:val="28"/>
        </w:rPr>
        <w:t>для поддержания нормальной жизнедеятельности организма.</w:t>
      </w:r>
      <w:r w:rsidR="0077079A" w:rsidRPr="00A43AE5">
        <w:rPr>
          <w:sz w:val="28"/>
          <w:szCs w:val="28"/>
        </w:rPr>
        <w:t xml:space="preserve"> </w:t>
      </w:r>
    </w:p>
    <w:p w14:paraId="749FA5DB" w14:textId="77777777" w:rsidR="000A01E2" w:rsidRPr="00A43AE5" w:rsidRDefault="000A01E2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AC742" w14:textId="77777777" w:rsidR="00104835" w:rsidRPr="00A43AE5" w:rsidRDefault="00104835" w:rsidP="009600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51AAFCD4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7B2204B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778D9776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0DF88F3E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139BFD4A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6250C976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504D9BF1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4C6451DA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FA50837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938EEA9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5828AA93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B24B9CC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AF88C45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6C29FFA4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24128D9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38C8C075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088C281E" w14:textId="77777777" w:rsidR="00104835" w:rsidRPr="00A43AE5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03EBB1B0" w14:textId="77777777" w:rsidR="00C93D22" w:rsidRPr="00BA064A" w:rsidRDefault="00104835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43AE5">
        <w:rPr>
          <w:b/>
          <w:sz w:val="28"/>
          <w:szCs w:val="28"/>
        </w:rPr>
        <w:lastRenderedPageBreak/>
        <w:t xml:space="preserve">                               </w:t>
      </w:r>
      <w:r w:rsidR="00C93D22" w:rsidRPr="00A43AE5">
        <w:rPr>
          <w:b/>
          <w:sz w:val="28"/>
          <w:szCs w:val="28"/>
        </w:rPr>
        <w:t>ИСПОЛЬЗУЕМАЯ ЛИТЕРАТУРА:</w:t>
      </w:r>
    </w:p>
    <w:p w14:paraId="6AA1BBC1" w14:textId="77777777" w:rsidR="00BA064A" w:rsidRPr="00BA064A" w:rsidRDefault="00BA064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8" w:history="1">
        <w:r w:rsidRPr="00BA064A">
          <w:rPr>
            <w:rStyle w:val="a5"/>
            <w:sz w:val="28"/>
            <w:szCs w:val="28"/>
          </w:rPr>
          <w:t>https://toitumine.ee/ru/energiya-i-potrebnost-v-pitatelnyh-veshhestvah/vitaminy</w:t>
        </w:r>
      </w:hyperlink>
    </w:p>
    <w:p w14:paraId="05CFD833" w14:textId="77777777" w:rsidR="00BA064A" w:rsidRDefault="00BA064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9" w:history="1">
        <w:r w:rsidRPr="000D5ABE">
          <w:rPr>
            <w:rStyle w:val="a5"/>
            <w:sz w:val="28"/>
            <w:szCs w:val="28"/>
            <w:lang w:val="en-US"/>
          </w:rPr>
          <w:t>https</w:t>
        </w:r>
        <w:r w:rsidRPr="000D5ABE">
          <w:rPr>
            <w:rStyle w:val="a5"/>
            <w:sz w:val="28"/>
            <w:szCs w:val="28"/>
          </w:rPr>
          <w:t>://</w:t>
        </w:r>
        <w:r w:rsidRPr="000D5ABE">
          <w:rPr>
            <w:rStyle w:val="a5"/>
            <w:sz w:val="28"/>
            <w:szCs w:val="28"/>
            <w:lang w:val="en-US"/>
          </w:rPr>
          <w:t>www</w:t>
        </w:r>
        <w:r w:rsidRPr="000D5ABE">
          <w:rPr>
            <w:rStyle w:val="a5"/>
            <w:sz w:val="28"/>
            <w:szCs w:val="28"/>
          </w:rPr>
          <w:t>.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korolevpharm</w:t>
        </w:r>
        <w:proofErr w:type="spellEnd"/>
        <w:r w:rsidRPr="000D5ABE">
          <w:rPr>
            <w:rStyle w:val="a5"/>
            <w:sz w:val="28"/>
            <w:szCs w:val="28"/>
          </w:rPr>
          <w:t>.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0D5ABE">
          <w:rPr>
            <w:rStyle w:val="a5"/>
            <w:sz w:val="28"/>
            <w:szCs w:val="28"/>
          </w:rPr>
          <w:t>/</w:t>
        </w:r>
        <w:r w:rsidRPr="000D5ABE">
          <w:rPr>
            <w:rStyle w:val="a5"/>
            <w:sz w:val="28"/>
            <w:szCs w:val="28"/>
            <w:lang w:val="en-US"/>
          </w:rPr>
          <w:t>articles</w:t>
        </w:r>
        <w:r w:rsidRPr="000D5ABE">
          <w:rPr>
            <w:rStyle w:val="a5"/>
            <w:sz w:val="28"/>
            <w:szCs w:val="28"/>
          </w:rPr>
          <w:t>/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chto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takoe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vitaminy</w:t>
        </w:r>
        <w:proofErr w:type="spellEnd"/>
        <w:r w:rsidRPr="000D5ABE">
          <w:rPr>
            <w:rStyle w:val="a5"/>
            <w:sz w:val="28"/>
            <w:szCs w:val="28"/>
          </w:rPr>
          <w:t>.</w:t>
        </w:r>
        <w:r w:rsidRPr="000D5ABE">
          <w:rPr>
            <w:rStyle w:val="a5"/>
            <w:sz w:val="28"/>
            <w:szCs w:val="28"/>
            <w:lang w:val="en-US"/>
          </w:rPr>
          <w:t>html</w:t>
        </w:r>
      </w:hyperlink>
    </w:p>
    <w:p w14:paraId="5764D75C" w14:textId="77777777" w:rsidR="00BA064A" w:rsidRDefault="00BA064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0" w:history="1">
        <w:r w:rsidRPr="000D5ABE">
          <w:rPr>
            <w:rStyle w:val="a5"/>
            <w:sz w:val="28"/>
            <w:szCs w:val="28"/>
          </w:rPr>
          <w:t>https://www.rlsnet.ru/fg_index_id_198.htm</w:t>
        </w:r>
      </w:hyperlink>
    </w:p>
    <w:p w14:paraId="71B93BE7" w14:textId="77777777" w:rsidR="005B2A3A" w:rsidRDefault="00BA064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1" w:history="1">
        <w:r w:rsidRPr="000D5ABE">
          <w:rPr>
            <w:rStyle w:val="a5"/>
            <w:sz w:val="28"/>
            <w:szCs w:val="28"/>
            <w:lang w:val="en-US"/>
          </w:rPr>
          <w:t>https</w:t>
        </w:r>
        <w:r w:rsidRPr="000D5ABE">
          <w:rPr>
            <w:rStyle w:val="a5"/>
            <w:sz w:val="28"/>
            <w:szCs w:val="28"/>
          </w:rPr>
          <w:t>://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studizba</w:t>
        </w:r>
        <w:proofErr w:type="spellEnd"/>
        <w:r w:rsidRPr="000D5ABE">
          <w:rPr>
            <w:rStyle w:val="a5"/>
            <w:sz w:val="28"/>
            <w:szCs w:val="28"/>
          </w:rPr>
          <w:t>.</w:t>
        </w:r>
        <w:r w:rsidRPr="000D5ABE">
          <w:rPr>
            <w:rStyle w:val="a5"/>
            <w:sz w:val="28"/>
            <w:szCs w:val="28"/>
            <w:lang w:val="en-US"/>
          </w:rPr>
          <w:t>com</w:t>
        </w:r>
        <w:r w:rsidRPr="000D5ABE">
          <w:rPr>
            <w:rStyle w:val="a5"/>
            <w:sz w:val="28"/>
            <w:szCs w:val="28"/>
          </w:rPr>
          <w:t>/</w:t>
        </w:r>
        <w:r w:rsidRPr="000D5ABE">
          <w:rPr>
            <w:rStyle w:val="a5"/>
            <w:sz w:val="28"/>
            <w:szCs w:val="28"/>
            <w:lang w:val="en-US"/>
          </w:rPr>
          <w:t>lectures</w:t>
        </w:r>
        <w:r w:rsidRPr="000D5ABE">
          <w:rPr>
            <w:rStyle w:val="a5"/>
            <w:sz w:val="28"/>
            <w:szCs w:val="28"/>
          </w:rPr>
          <w:t>/77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medicina</w:t>
        </w:r>
        <w:proofErr w:type="spellEnd"/>
        <w:r w:rsidRPr="000D5ABE">
          <w:rPr>
            <w:rStyle w:val="a5"/>
            <w:sz w:val="28"/>
            <w:szCs w:val="28"/>
          </w:rPr>
          <w:t>/1102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vitaminy</w:t>
        </w:r>
        <w:proofErr w:type="spellEnd"/>
        <w:r w:rsidRPr="000D5ABE">
          <w:rPr>
            <w:rStyle w:val="a5"/>
            <w:sz w:val="28"/>
            <w:szCs w:val="28"/>
          </w:rPr>
          <w:t>/20290-1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vitaminy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ih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klassifikaciya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fiziologicheskaya</w:t>
        </w:r>
        <w:proofErr w:type="spellEnd"/>
        <w:r w:rsidRPr="000D5ABE">
          <w:rPr>
            <w:rStyle w:val="a5"/>
            <w:sz w:val="28"/>
            <w:szCs w:val="28"/>
          </w:rPr>
          <w:t>-</w:t>
        </w:r>
        <w:proofErr w:type="spellStart"/>
        <w:r w:rsidRPr="000D5ABE">
          <w:rPr>
            <w:rStyle w:val="a5"/>
            <w:sz w:val="28"/>
            <w:szCs w:val="28"/>
            <w:lang w:val="en-US"/>
          </w:rPr>
          <w:t>rol</w:t>
        </w:r>
        <w:proofErr w:type="spellEnd"/>
        <w:r w:rsidRPr="000D5ABE">
          <w:rPr>
            <w:rStyle w:val="a5"/>
            <w:sz w:val="28"/>
            <w:szCs w:val="28"/>
          </w:rPr>
          <w:t>.</w:t>
        </w:r>
        <w:r w:rsidRPr="000D5ABE">
          <w:rPr>
            <w:rStyle w:val="a5"/>
            <w:sz w:val="28"/>
            <w:szCs w:val="28"/>
            <w:lang w:val="en-US"/>
          </w:rPr>
          <w:t>html</w:t>
        </w:r>
      </w:hyperlink>
    </w:p>
    <w:p w14:paraId="2F7E0770" w14:textId="27190055" w:rsidR="00BA064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2" w:history="1">
        <w:r w:rsidRPr="000D5ABE">
          <w:rPr>
            <w:rStyle w:val="a5"/>
            <w:sz w:val="28"/>
            <w:szCs w:val="28"/>
          </w:rPr>
          <w:t>https://lentachel.ru/news/2010/09/25/vse-o-vitaminah-vidy-vitaminov-produkty-v-kotoryh-oni-soderzhatsya-rol-vitaminov-v-organizme.html</w:t>
        </w:r>
      </w:hyperlink>
    </w:p>
    <w:p w14:paraId="052E9214" w14:textId="22D54188" w:rsidR="005B2A3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3" w:history="1">
        <w:r w:rsidRPr="005B2A3A">
          <w:rPr>
            <w:rStyle w:val="a5"/>
            <w:sz w:val="28"/>
            <w:szCs w:val="28"/>
          </w:rPr>
          <w:t>https://www.yaklass.ru/p/biologia/chelovek/obmennye-protcessy-v-organizme-16297/obmen-veshchestv-i-energii-16298/re-604502ce-0aab-416a-90ce-08e2518b273c</w:t>
        </w:r>
      </w:hyperlink>
    </w:p>
    <w:p w14:paraId="6A3FC3A3" w14:textId="1FDD3E3E" w:rsidR="005B2A3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4" w:history="1">
        <w:r w:rsidRPr="005B2A3A">
          <w:rPr>
            <w:rStyle w:val="a5"/>
            <w:sz w:val="28"/>
            <w:szCs w:val="28"/>
          </w:rPr>
          <w:t>https://foxford.ru/wiki/biologiya/vitaminy-v-organizme-cheloveka</w:t>
        </w:r>
      </w:hyperlink>
    </w:p>
    <w:p w14:paraId="05A99769" w14:textId="0CCD35B0" w:rsidR="005B2A3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5" w:history="1">
        <w:r w:rsidRPr="005B2A3A">
          <w:rPr>
            <w:rStyle w:val="a5"/>
            <w:sz w:val="28"/>
            <w:szCs w:val="28"/>
          </w:rPr>
          <w:t>https://medicina.dobro-est.com/vitaminyi-opisanie-klassifikatsiya-i-rol-vitaminov-v-zhizni-cheloveka-sutochnaya-potrebnost-v-vitaminah.html</w:t>
        </w:r>
      </w:hyperlink>
    </w:p>
    <w:p w14:paraId="379164F9" w14:textId="758E4039" w:rsidR="005B2A3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6" w:history="1">
        <w:r w:rsidRPr="005B2A3A">
          <w:rPr>
            <w:rStyle w:val="a5"/>
            <w:sz w:val="28"/>
            <w:szCs w:val="28"/>
          </w:rPr>
          <w:t>https://yandex.ru/turbo?text=https%3A%2F%2Fedaplus.info%2Fvitamins.html</w:t>
        </w:r>
      </w:hyperlink>
    </w:p>
    <w:p w14:paraId="6D42BF38" w14:textId="2FCA5D94" w:rsidR="005B2A3A" w:rsidRPr="005B2A3A" w:rsidRDefault="005B2A3A" w:rsidP="00723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37" w:history="1">
        <w:r w:rsidRPr="005B2A3A">
          <w:rPr>
            <w:rStyle w:val="a5"/>
            <w:sz w:val="28"/>
            <w:szCs w:val="28"/>
          </w:rPr>
          <w:t>https://progrees.ru/vitamini-vse-o-vitaminah/</w:t>
        </w:r>
      </w:hyperlink>
      <w:bookmarkStart w:id="0" w:name="_GoBack"/>
      <w:bookmarkEnd w:id="0"/>
    </w:p>
    <w:p w14:paraId="43D15EDE" w14:textId="77777777" w:rsidR="00BA064A" w:rsidRPr="00BA064A" w:rsidRDefault="00BA064A" w:rsidP="0072348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BA064A" w:rsidRPr="00BA064A" w:rsidSect="0082444E">
      <w:footerReference w:type="default" r:id="rId38"/>
      <w:footerReference w:type="first" r:id="rId3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5EFE" w14:textId="77777777" w:rsidR="009E23D7" w:rsidRDefault="009E23D7" w:rsidP="00A24EE4">
      <w:pPr>
        <w:spacing w:before="0" w:after="0" w:line="240" w:lineRule="auto"/>
      </w:pPr>
      <w:r>
        <w:separator/>
      </w:r>
    </w:p>
  </w:endnote>
  <w:endnote w:type="continuationSeparator" w:id="0">
    <w:p w14:paraId="264AE03B" w14:textId="77777777" w:rsidR="009E23D7" w:rsidRDefault="009E23D7" w:rsidP="00A24E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99747"/>
    </w:sdtPr>
    <w:sdtEndPr/>
    <w:sdtContent>
      <w:p w14:paraId="69ECC19C" w14:textId="77777777" w:rsidR="00A24EE4" w:rsidRDefault="005C50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B6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ACC6958" w14:textId="77777777" w:rsidR="00A24EE4" w:rsidRDefault="00A24E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99757"/>
    </w:sdtPr>
    <w:sdtEndPr/>
    <w:sdtContent>
      <w:p w14:paraId="3C146BB5" w14:textId="77777777" w:rsidR="002E4703" w:rsidRDefault="009E23D7">
        <w:pPr>
          <w:pStyle w:val="ae"/>
          <w:jc w:val="center"/>
        </w:pPr>
      </w:p>
    </w:sdtContent>
  </w:sdt>
  <w:p w14:paraId="7674D96A" w14:textId="77777777" w:rsidR="00036D36" w:rsidRDefault="00036D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A493" w14:textId="77777777" w:rsidR="009E23D7" w:rsidRDefault="009E23D7" w:rsidP="00A24EE4">
      <w:pPr>
        <w:spacing w:before="0" w:after="0" w:line="240" w:lineRule="auto"/>
      </w:pPr>
      <w:r>
        <w:separator/>
      </w:r>
    </w:p>
  </w:footnote>
  <w:footnote w:type="continuationSeparator" w:id="0">
    <w:p w14:paraId="0F4428FC" w14:textId="77777777" w:rsidR="009E23D7" w:rsidRDefault="009E23D7" w:rsidP="00A24E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3D1"/>
      </v:shape>
    </w:pict>
  </w:numPicBullet>
  <w:abstractNum w:abstractNumId="0" w15:restartNumberingAfterBreak="0">
    <w:nsid w:val="0E340968"/>
    <w:multiLevelType w:val="multilevel"/>
    <w:tmpl w:val="10C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0E99"/>
    <w:multiLevelType w:val="multilevel"/>
    <w:tmpl w:val="53520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E1AEF"/>
    <w:multiLevelType w:val="multilevel"/>
    <w:tmpl w:val="D05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B7381"/>
    <w:multiLevelType w:val="multilevel"/>
    <w:tmpl w:val="CE2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E1C02"/>
    <w:multiLevelType w:val="multilevel"/>
    <w:tmpl w:val="721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C2CF6"/>
    <w:multiLevelType w:val="multilevel"/>
    <w:tmpl w:val="3690A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77A0"/>
    <w:multiLevelType w:val="multilevel"/>
    <w:tmpl w:val="24C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636B9"/>
    <w:multiLevelType w:val="multilevel"/>
    <w:tmpl w:val="4AF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97375"/>
    <w:multiLevelType w:val="multilevel"/>
    <w:tmpl w:val="52D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0468F"/>
    <w:multiLevelType w:val="hybridMultilevel"/>
    <w:tmpl w:val="269C73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56A"/>
    <w:multiLevelType w:val="multilevel"/>
    <w:tmpl w:val="CCC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B0F8A"/>
    <w:multiLevelType w:val="multilevel"/>
    <w:tmpl w:val="B0B0E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E1ABE"/>
    <w:multiLevelType w:val="hybridMultilevel"/>
    <w:tmpl w:val="3C9EF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7156A1"/>
    <w:multiLevelType w:val="multilevel"/>
    <w:tmpl w:val="5344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8C"/>
    <w:rsid w:val="00006794"/>
    <w:rsid w:val="00011F7D"/>
    <w:rsid w:val="00036D36"/>
    <w:rsid w:val="0004784E"/>
    <w:rsid w:val="000A01E2"/>
    <w:rsid w:val="000D679F"/>
    <w:rsid w:val="000E2133"/>
    <w:rsid w:val="000E38B0"/>
    <w:rsid w:val="000E453C"/>
    <w:rsid w:val="000F135D"/>
    <w:rsid w:val="000F6964"/>
    <w:rsid w:val="00104835"/>
    <w:rsid w:val="00106370"/>
    <w:rsid w:val="001170ED"/>
    <w:rsid w:val="00131BA4"/>
    <w:rsid w:val="0013318B"/>
    <w:rsid w:val="0016284A"/>
    <w:rsid w:val="001670E3"/>
    <w:rsid w:val="00174B3E"/>
    <w:rsid w:val="001878B7"/>
    <w:rsid w:val="0019230B"/>
    <w:rsid w:val="001D238F"/>
    <w:rsid w:val="001E0EFC"/>
    <w:rsid w:val="00256B64"/>
    <w:rsid w:val="00266CF9"/>
    <w:rsid w:val="00291EFE"/>
    <w:rsid w:val="00297F3D"/>
    <w:rsid w:val="002D7C18"/>
    <w:rsid w:val="002E087E"/>
    <w:rsid w:val="002E4703"/>
    <w:rsid w:val="002E6089"/>
    <w:rsid w:val="002F6D1B"/>
    <w:rsid w:val="00304E37"/>
    <w:rsid w:val="003073C5"/>
    <w:rsid w:val="003138CF"/>
    <w:rsid w:val="003450C8"/>
    <w:rsid w:val="00375541"/>
    <w:rsid w:val="003B6075"/>
    <w:rsid w:val="003D4F61"/>
    <w:rsid w:val="003E6970"/>
    <w:rsid w:val="003F4062"/>
    <w:rsid w:val="004227D1"/>
    <w:rsid w:val="004236C7"/>
    <w:rsid w:val="00432AE9"/>
    <w:rsid w:val="004451AA"/>
    <w:rsid w:val="004572B4"/>
    <w:rsid w:val="00465F20"/>
    <w:rsid w:val="00486D26"/>
    <w:rsid w:val="004B013C"/>
    <w:rsid w:val="004D3D6E"/>
    <w:rsid w:val="0050696D"/>
    <w:rsid w:val="00534AC5"/>
    <w:rsid w:val="005B2A3A"/>
    <w:rsid w:val="005C508B"/>
    <w:rsid w:val="005F39F1"/>
    <w:rsid w:val="00605635"/>
    <w:rsid w:val="00642E26"/>
    <w:rsid w:val="0064428F"/>
    <w:rsid w:val="00646E79"/>
    <w:rsid w:val="0064726B"/>
    <w:rsid w:val="006924A8"/>
    <w:rsid w:val="006E0376"/>
    <w:rsid w:val="006F2095"/>
    <w:rsid w:val="006F5D8D"/>
    <w:rsid w:val="00713C38"/>
    <w:rsid w:val="00723488"/>
    <w:rsid w:val="007422B1"/>
    <w:rsid w:val="0077079A"/>
    <w:rsid w:val="00775604"/>
    <w:rsid w:val="00786989"/>
    <w:rsid w:val="007A209C"/>
    <w:rsid w:val="007A50A5"/>
    <w:rsid w:val="007B6254"/>
    <w:rsid w:val="007F2C9F"/>
    <w:rsid w:val="0082444E"/>
    <w:rsid w:val="00825035"/>
    <w:rsid w:val="00862E9F"/>
    <w:rsid w:val="0087408E"/>
    <w:rsid w:val="00884B8D"/>
    <w:rsid w:val="008855C0"/>
    <w:rsid w:val="008905D4"/>
    <w:rsid w:val="008D09FC"/>
    <w:rsid w:val="008D4C3D"/>
    <w:rsid w:val="008E5D2E"/>
    <w:rsid w:val="008F6B63"/>
    <w:rsid w:val="00925E75"/>
    <w:rsid w:val="009326B0"/>
    <w:rsid w:val="009441A1"/>
    <w:rsid w:val="009600A8"/>
    <w:rsid w:val="00970E73"/>
    <w:rsid w:val="009B0898"/>
    <w:rsid w:val="009B48F3"/>
    <w:rsid w:val="009C3396"/>
    <w:rsid w:val="009C58EC"/>
    <w:rsid w:val="009C5D47"/>
    <w:rsid w:val="009E23D7"/>
    <w:rsid w:val="00A06A37"/>
    <w:rsid w:val="00A14B9A"/>
    <w:rsid w:val="00A24EE4"/>
    <w:rsid w:val="00A32120"/>
    <w:rsid w:val="00A43AE5"/>
    <w:rsid w:val="00A94066"/>
    <w:rsid w:val="00A94A82"/>
    <w:rsid w:val="00AF00D0"/>
    <w:rsid w:val="00AF4D95"/>
    <w:rsid w:val="00B1544A"/>
    <w:rsid w:val="00B23C4E"/>
    <w:rsid w:val="00B35340"/>
    <w:rsid w:val="00B45A07"/>
    <w:rsid w:val="00B529B6"/>
    <w:rsid w:val="00B71EB6"/>
    <w:rsid w:val="00B9309B"/>
    <w:rsid w:val="00B9568B"/>
    <w:rsid w:val="00BA064A"/>
    <w:rsid w:val="00BA24D2"/>
    <w:rsid w:val="00BB262F"/>
    <w:rsid w:val="00BE2A61"/>
    <w:rsid w:val="00C2479E"/>
    <w:rsid w:val="00C250E5"/>
    <w:rsid w:val="00C306BB"/>
    <w:rsid w:val="00C31A77"/>
    <w:rsid w:val="00C62FE3"/>
    <w:rsid w:val="00C64EC2"/>
    <w:rsid w:val="00C87663"/>
    <w:rsid w:val="00C93D22"/>
    <w:rsid w:val="00CA0B24"/>
    <w:rsid w:val="00CA1549"/>
    <w:rsid w:val="00CA2A11"/>
    <w:rsid w:val="00D0452E"/>
    <w:rsid w:val="00D06054"/>
    <w:rsid w:val="00D249AA"/>
    <w:rsid w:val="00D25D14"/>
    <w:rsid w:val="00D3397A"/>
    <w:rsid w:val="00D45650"/>
    <w:rsid w:val="00D67C09"/>
    <w:rsid w:val="00D80049"/>
    <w:rsid w:val="00D91317"/>
    <w:rsid w:val="00D9515E"/>
    <w:rsid w:val="00DB04A8"/>
    <w:rsid w:val="00DB4392"/>
    <w:rsid w:val="00DC6A35"/>
    <w:rsid w:val="00DE7781"/>
    <w:rsid w:val="00E16788"/>
    <w:rsid w:val="00E52F9F"/>
    <w:rsid w:val="00EA2A85"/>
    <w:rsid w:val="00EA688E"/>
    <w:rsid w:val="00EC1177"/>
    <w:rsid w:val="00EE17C0"/>
    <w:rsid w:val="00EF7F1A"/>
    <w:rsid w:val="00F14DF9"/>
    <w:rsid w:val="00F342D0"/>
    <w:rsid w:val="00F3792D"/>
    <w:rsid w:val="00F71A98"/>
    <w:rsid w:val="00F97598"/>
    <w:rsid w:val="00FB380D"/>
    <w:rsid w:val="00FB78A3"/>
    <w:rsid w:val="00FC1823"/>
    <w:rsid w:val="00FD18A9"/>
    <w:rsid w:val="00FD4B54"/>
    <w:rsid w:val="00FE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185D"/>
  <w15:docId w15:val="{C7BFCA80-1836-4C29-BB7E-DBC027ED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B54"/>
  </w:style>
  <w:style w:type="paragraph" w:styleId="1">
    <w:name w:val="heading 1"/>
    <w:basedOn w:val="a"/>
    <w:next w:val="a"/>
    <w:link w:val="10"/>
    <w:uiPriority w:val="9"/>
    <w:qFormat/>
    <w:rsid w:val="00D06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563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2120"/>
    <w:rPr>
      <w:b/>
      <w:bCs/>
    </w:rPr>
  </w:style>
  <w:style w:type="character" w:customStyle="1" w:styleId="mn">
    <w:name w:val="mn"/>
    <w:basedOn w:val="a0"/>
    <w:rsid w:val="00BE2A61"/>
  </w:style>
  <w:style w:type="character" w:customStyle="1" w:styleId="mi">
    <w:name w:val="mi"/>
    <w:basedOn w:val="a0"/>
    <w:rsid w:val="00D91317"/>
  </w:style>
  <w:style w:type="paragraph" w:styleId="a4">
    <w:name w:val="Normal (Web)"/>
    <w:basedOn w:val="a"/>
    <w:uiPriority w:val="99"/>
    <w:unhideWhenUsed/>
    <w:rsid w:val="002E608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6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605635"/>
    <w:rPr>
      <w:color w:val="0000FF"/>
      <w:u w:val="single"/>
    </w:rPr>
  </w:style>
  <w:style w:type="character" w:styleId="a6">
    <w:name w:val="Emphasis"/>
    <w:basedOn w:val="a0"/>
    <w:uiPriority w:val="20"/>
    <w:qFormat/>
    <w:rsid w:val="00D3397A"/>
    <w:rPr>
      <w:i/>
      <w:iCs/>
    </w:rPr>
  </w:style>
  <w:style w:type="character" w:customStyle="1" w:styleId="mw-headline">
    <w:name w:val="mw-headline"/>
    <w:basedOn w:val="a0"/>
    <w:rsid w:val="00297F3D"/>
  </w:style>
  <w:style w:type="character" w:customStyle="1" w:styleId="mw-editsection">
    <w:name w:val="mw-editsection"/>
    <w:basedOn w:val="a0"/>
    <w:rsid w:val="00297F3D"/>
  </w:style>
  <w:style w:type="character" w:customStyle="1" w:styleId="mw-editsection-bracket">
    <w:name w:val="mw-editsection-bracket"/>
    <w:basedOn w:val="a0"/>
    <w:rsid w:val="00297F3D"/>
  </w:style>
  <w:style w:type="character" w:customStyle="1" w:styleId="mw-editsection-divider">
    <w:name w:val="mw-editsection-divider"/>
    <w:basedOn w:val="a0"/>
    <w:rsid w:val="00297F3D"/>
  </w:style>
  <w:style w:type="paragraph" w:customStyle="1" w:styleId="article-renderblock">
    <w:name w:val="article-render__block"/>
    <w:basedOn w:val="a"/>
    <w:rsid w:val="000F696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user">
    <w:name w:val="ljuser"/>
    <w:basedOn w:val="a0"/>
    <w:rsid w:val="00D249AA"/>
  </w:style>
  <w:style w:type="paragraph" w:styleId="a7">
    <w:name w:val="Balloon Text"/>
    <w:basedOn w:val="a"/>
    <w:link w:val="a8"/>
    <w:uiPriority w:val="99"/>
    <w:semiHidden/>
    <w:unhideWhenUsed/>
    <w:rsid w:val="00D2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9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b">
    <w:name w:val="rib"/>
    <w:basedOn w:val="a0"/>
    <w:rsid w:val="00D06054"/>
  </w:style>
  <w:style w:type="paragraph" w:styleId="a9">
    <w:name w:val="List Paragraph"/>
    <w:basedOn w:val="a"/>
    <w:uiPriority w:val="34"/>
    <w:qFormat/>
    <w:rsid w:val="00786989"/>
    <w:pPr>
      <w:ind w:left="720"/>
      <w:contextualSpacing/>
    </w:pPr>
  </w:style>
  <w:style w:type="table" w:styleId="aa">
    <w:name w:val="Table Grid"/>
    <w:basedOn w:val="a1"/>
    <w:uiPriority w:val="59"/>
    <w:rsid w:val="004227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82444E"/>
  </w:style>
  <w:style w:type="paragraph" w:styleId="ac">
    <w:name w:val="header"/>
    <w:basedOn w:val="a"/>
    <w:link w:val="ad"/>
    <w:uiPriority w:val="99"/>
    <w:semiHidden/>
    <w:unhideWhenUsed/>
    <w:rsid w:val="00A24E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4EE4"/>
  </w:style>
  <w:style w:type="paragraph" w:styleId="ae">
    <w:name w:val="footer"/>
    <w:basedOn w:val="a"/>
    <w:link w:val="af"/>
    <w:uiPriority w:val="99"/>
    <w:unhideWhenUsed/>
    <w:rsid w:val="00A24E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4EE4"/>
  </w:style>
  <w:style w:type="character" w:styleId="af0">
    <w:name w:val="Unresolved Mention"/>
    <w:basedOn w:val="a0"/>
    <w:uiPriority w:val="99"/>
    <w:semiHidden/>
    <w:unhideWhenUsed/>
    <w:rsid w:val="00BA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4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5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1375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13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58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6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9029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370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14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01201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04583">
                                                              <w:marLeft w:val="0"/>
                                                              <w:marRight w:val="0"/>
                                                              <w:marTop w:val="132"/>
                                                              <w:marBottom w:val="1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649039">
                                                              <w:marLeft w:val="0"/>
                                                              <w:marRight w:val="0"/>
                                                              <w:marTop w:val="132"/>
                                                              <w:marBottom w:val="1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02100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81455">
                                                              <w:marLeft w:val="0"/>
                                                              <w:marRight w:val="0"/>
                                                              <w:marTop w:val="132"/>
                                                              <w:marBottom w:val="1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655248">
                                                              <w:marLeft w:val="0"/>
                                                              <w:marRight w:val="0"/>
                                                              <w:marTop w:val="132"/>
                                                              <w:marBottom w:val="13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452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5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7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cina.dobro-est.com/saharnyiy-diabet-simptomyi-prichinyi-i-lechenie-diabeta.html" TargetMode="External"/><Relationship Id="rId18" Type="http://schemas.openxmlformats.org/officeDocument/2006/relationships/hyperlink" Target="https://medicina.dobro-est.com/vitamin-b5-pantotenovaya-kislota-funktsii-istochniki-i-primenenie-pantotenovoy-kislotyi.html" TargetMode="External"/><Relationship Id="rId26" Type="http://schemas.openxmlformats.org/officeDocument/2006/relationships/hyperlink" Target="https://medicina.dobro-est.com/zhelezo-fe-rol-v-organizme-primenenie-sutochnaya-potrebnost-istochniki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edicina.dobro-est.com/allergiya-simptomyi-prichinyi-i-lechenie-allergii.html" TargetMode="External"/><Relationship Id="rId34" Type="http://schemas.openxmlformats.org/officeDocument/2006/relationships/hyperlink" Target="https://foxford.ru/wiki/biologiya/vitaminy-v-organizme-chelovek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vitamin-b1-tiamin-opisanie-funktsii-i-istochniki-vitamina-b1.html" TargetMode="External"/><Relationship Id="rId20" Type="http://schemas.openxmlformats.org/officeDocument/2006/relationships/hyperlink" Target="https://medicina.dobro-est.com/kolit-simptomyi-prichinyi-vidyi-i-lechenie-kolita.html" TargetMode="External"/><Relationship Id="rId29" Type="http://schemas.openxmlformats.org/officeDocument/2006/relationships/hyperlink" Target="https://www.korolevpharm.ru/articles/chto-takoe-vitaminy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a.dobro-est.com/vitamin-e-tokoferol-opisanie-istochniki-i-funktsii-vitamina-e.html" TargetMode="External"/><Relationship Id="rId24" Type="http://schemas.openxmlformats.org/officeDocument/2006/relationships/hyperlink" Target="https://medicina.dobro-est.com/vitamin-b12-kobalaminyi-tsianokobalamin-opisanie-istochniki-i-funktsii-vitamina-b12.html" TargetMode="External"/><Relationship Id="rId32" Type="http://schemas.openxmlformats.org/officeDocument/2006/relationships/hyperlink" Target="https://lentachel.ru/news/2010/09/25/vse-o-vitaminah-vidy-vitaminov-produkty-v-kotoryh-oni-soderzhatsya-rol-vitaminov-v-organizme.html" TargetMode="External"/><Relationship Id="rId37" Type="http://schemas.openxmlformats.org/officeDocument/2006/relationships/hyperlink" Target="https://progrees.ru/vitamini-vse-o-vitaminah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cina.dobro-est.com/osteoporoz-simptomyi-prichinyi-lechenie-i-profilaktika-osteoporoza.html" TargetMode="External"/><Relationship Id="rId23" Type="http://schemas.openxmlformats.org/officeDocument/2006/relationships/hyperlink" Target="https://medicina.dobro-est.com/vitamin-b9-folievaya-kislota-funktsii-istochniki-i-primenenie-folievoy-kislotyi.html" TargetMode="External"/><Relationship Id="rId28" Type="http://schemas.openxmlformats.org/officeDocument/2006/relationships/hyperlink" Target="https://toitumine.ee/ru/energiya-i-potrebnost-v-pitatelnyh-veshhestvah/vitaminy" TargetMode="External"/><Relationship Id="rId36" Type="http://schemas.openxmlformats.org/officeDocument/2006/relationships/hyperlink" Target="https://yandex.ru/turbo?text=https%3A%2F%2Fedaplus.info%2Fvitamins.html" TargetMode="External"/><Relationship Id="rId10" Type="http://schemas.openxmlformats.org/officeDocument/2006/relationships/hyperlink" Target="https://medicina.dobro-est.com/kaltsiy-sa-rol-v-organizme-primenenie-sutochnaya-potrebnost-istochniki-calciya.html" TargetMode="External"/><Relationship Id="rId19" Type="http://schemas.openxmlformats.org/officeDocument/2006/relationships/hyperlink" Target="https://medicina.dobro-est.com/artrit-simptomyi-prichinyi-vidyi-i-lechenie-artrita.html" TargetMode="External"/><Relationship Id="rId31" Type="http://schemas.openxmlformats.org/officeDocument/2006/relationships/hyperlink" Target="https://studizba.com/lectures/77-medicina/1102-vitaminy/20290-1-vitaminy-ih-klassifikaciya-fiziologicheskaya-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vitamin-d-kaltsiferol-opisanie-istochniki-i-funktsii-vitamina-d.html" TargetMode="External"/><Relationship Id="rId14" Type="http://schemas.openxmlformats.org/officeDocument/2006/relationships/hyperlink" Target="https://medicina.dobro-est.com/vitamin-k-opisanie-funktsii-i-dozirovki-vitamina-k-istochniki-vitamina-k.html" TargetMode="External"/><Relationship Id="rId22" Type="http://schemas.openxmlformats.org/officeDocument/2006/relationships/hyperlink" Target="https://medicina.dobro-est.com/vitamin-b6-piridoksin-funktsii-istochniki-i-primenenie-piridoksina.html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s://www.rlsnet.ru/fg_index_id_198.htm" TargetMode="External"/><Relationship Id="rId35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8" Type="http://schemas.openxmlformats.org/officeDocument/2006/relationships/hyperlink" Target="https://medicina.dobro-est.com/vitamin-a-retinol-opisanie-istochniki-i-funktsii-vitamina-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cina.dobro-est.com/anemiya-simptomyi-prichinyi-vidyi-lechenie-i-profilaktika-anemii.html" TargetMode="External"/><Relationship Id="rId17" Type="http://schemas.openxmlformats.org/officeDocument/2006/relationships/hyperlink" Target="https://medicina.dobro-est.com/vitamin-b2-riboflavin-opisanie-funktsii-i-istochniki-vitamina-b2.html" TargetMode="External"/><Relationship Id="rId25" Type="http://schemas.openxmlformats.org/officeDocument/2006/relationships/hyperlink" Target="https://medicina.dobro-est.com/vitamin-c-askorbinovaya-kislota-opisanie-istochniki-i-funktsii-vitamina-c.html" TargetMode="External"/><Relationship Id="rId33" Type="http://schemas.openxmlformats.org/officeDocument/2006/relationships/hyperlink" Target="https://www.yaklass.ru/p/biologia/chelovek/obmennye-protcessy-v-organizme-16297/obmen-veshchestv-i-energii-16298/re-604502ce-0aab-416a-90ce-08e2518b273c" TargetMode="External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к витаминов у опрошенных студент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A - 31,8%</c:v>
                </c:pt>
                <c:pt idx="1">
                  <c:v>B12 - 15,5%</c:v>
                </c:pt>
                <c:pt idx="2">
                  <c:v>C - 7,8%</c:v>
                </c:pt>
                <c:pt idx="3">
                  <c:v>B6 - 5,4%</c:v>
                </c:pt>
                <c:pt idx="4">
                  <c:v>D - 12,4%</c:v>
                </c:pt>
                <c:pt idx="5">
                  <c:v>E - 4,7 %</c:v>
                </c:pt>
                <c:pt idx="6">
                  <c:v>K - 7 %</c:v>
                </c:pt>
                <c:pt idx="7">
                  <c:v>PP - 15,5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8</c:v>
                </c:pt>
                <c:pt idx="1">
                  <c:v>15.5</c:v>
                </c:pt>
                <c:pt idx="2">
                  <c:v>7.8</c:v>
                </c:pt>
                <c:pt idx="3">
                  <c:v>5.4</c:v>
                </c:pt>
                <c:pt idx="4">
                  <c:v>12.4</c:v>
                </c:pt>
                <c:pt idx="5">
                  <c:v>4.7</c:v>
                </c:pt>
                <c:pt idx="6">
                  <c:v>7</c:v>
                </c:pt>
                <c:pt idx="7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7-4762-9EA8-28FB0CC40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4064-DE52-4619-9B84-0409999A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2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Two</cp:lastModifiedBy>
  <cp:revision>88</cp:revision>
  <dcterms:created xsi:type="dcterms:W3CDTF">2019-11-24T15:41:00Z</dcterms:created>
  <dcterms:modified xsi:type="dcterms:W3CDTF">2020-04-20T18:41:00Z</dcterms:modified>
</cp:coreProperties>
</file>